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AF2AE" w14:textId="4DF369A0" w:rsidR="00F01A51" w:rsidRDefault="002F0FD4" w:rsidP="00982664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2F0FD4">
        <w:rPr>
          <w:rFonts w:ascii="Arial" w:hAnsi="Arial" w:cs="Arial"/>
          <w:b/>
          <w:caps/>
          <w:sz w:val="40"/>
          <w:szCs w:val="40"/>
        </w:rPr>
        <w:t>Loic Ndeh</w:t>
      </w:r>
    </w:p>
    <w:p w14:paraId="6CFE4F06" w14:textId="46F92BB3" w:rsidR="00982664" w:rsidRPr="00077E87" w:rsidRDefault="00307E0B" w:rsidP="00982664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Bowie</w:t>
      </w:r>
      <w:r w:rsidR="00982664" w:rsidRPr="00982664">
        <w:rPr>
          <w:rFonts w:ascii="Arial" w:hAnsi="Arial" w:cs="Arial"/>
          <w:caps/>
        </w:rPr>
        <w:t xml:space="preserve">, </w:t>
      </w:r>
      <w:r>
        <w:rPr>
          <w:rFonts w:ascii="Arial" w:hAnsi="Arial" w:cs="Arial"/>
          <w:caps/>
        </w:rPr>
        <w:t>MD</w:t>
      </w:r>
    </w:p>
    <w:p w14:paraId="1A341BCE" w14:textId="77777777" w:rsidR="00234261" w:rsidRPr="00982664" w:rsidRDefault="00234261" w:rsidP="00982664">
      <w:pPr>
        <w:jc w:val="both"/>
        <w:rPr>
          <w:rFonts w:ascii="Arial" w:hAnsi="Arial" w:cs="Arial"/>
          <w:caps/>
        </w:rPr>
      </w:pPr>
    </w:p>
    <w:p w14:paraId="48BE1A57" w14:textId="3AF746B4" w:rsidR="00843AF1" w:rsidRPr="00885916" w:rsidRDefault="004772E8" w:rsidP="00885916">
      <w:pPr>
        <w:jc w:val="both"/>
        <w:rPr>
          <w:rFonts w:ascii="Arial" w:hAnsi="Arial" w:cs="Arial"/>
          <w:caps/>
        </w:rPr>
      </w:pPr>
      <w:r w:rsidRPr="00885916">
        <w:rPr>
          <w:rFonts w:ascii="Arial" w:hAnsi="Arial" w:cs="Arial"/>
          <w:caps/>
        </w:rPr>
        <w:t xml:space="preserve">PH: </w:t>
      </w:r>
      <w:r w:rsidR="00307E0B">
        <w:rPr>
          <w:rFonts w:ascii="Arial" w:hAnsi="Arial" w:cs="Arial"/>
          <w:caps/>
        </w:rPr>
        <w:t>240</w:t>
      </w:r>
      <w:r w:rsidR="00B77D8D" w:rsidRPr="00DD2178">
        <w:rPr>
          <w:rFonts w:ascii="Arial" w:hAnsi="Arial" w:cs="Arial"/>
          <w:caps/>
        </w:rPr>
        <w:t>.</w:t>
      </w:r>
      <w:r w:rsidR="00307E0B">
        <w:rPr>
          <w:rFonts w:ascii="Arial" w:hAnsi="Arial" w:cs="Arial"/>
          <w:caps/>
        </w:rPr>
        <w:t>351</w:t>
      </w:r>
      <w:r w:rsidR="00B77D8D" w:rsidRPr="00DD2178">
        <w:rPr>
          <w:rFonts w:ascii="Arial" w:hAnsi="Arial" w:cs="Arial"/>
          <w:caps/>
        </w:rPr>
        <w:t>.</w:t>
      </w:r>
      <w:r w:rsidR="00307E0B">
        <w:rPr>
          <w:rFonts w:ascii="Arial" w:hAnsi="Arial" w:cs="Arial"/>
          <w:caps/>
        </w:rPr>
        <w:t>6202</w:t>
      </w:r>
      <w:r w:rsidR="000C796D">
        <w:rPr>
          <w:rFonts w:ascii="Arial" w:hAnsi="Arial" w:cs="Arial"/>
          <w:caps/>
        </w:rPr>
        <w:tab/>
      </w:r>
      <w:r w:rsidR="000C796D">
        <w:rPr>
          <w:rFonts w:ascii="Arial" w:hAnsi="Arial" w:cs="Arial"/>
          <w:caps/>
        </w:rPr>
        <w:tab/>
      </w:r>
      <w:r w:rsidR="000C796D">
        <w:rPr>
          <w:rFonts w:ascii="Arial" w:hAnsi="Arial" w:cs="Arial"/>
          <w:caps/>
        </w:rPr>
        <w:tab/>
      </w:r>
      <w:r w:rsidR="000C796D">
        <w:rPr>
          <w:rFonts w:ascii="Arial" w:hAnsi="Arial" w:cs="Arial"/>
          <w:caps/>
        </w:rPr>
        <w:tab/>
      </w:r>
      <w:r w:rsidR="000C796D">
        <w:rPr>
          <w:rFonts w:ascii="Arial" w:hAnsi="Arial" w:cs="Arial"/>
          <w:caps/>
        </w:rPr>
        <w:tab/>
      </w:r>
      <w:r w:rsidR="000C796D">
        <w:rPr>
          <w:rFonts w:ascii="Arial" w:hAnsi="Arial" w:cs="Arial"/>
          <w:caps/>
        </w:rPr>
        <w:tab/>
      </w:r>
      <w:r w:rsidR="000C796D" w:rsidRPr="00DD2178">
        <w:rPr>
          <w:rFonts w:ascii="Arial" w:hAnsi="Arial" w:cs="Arial"/>
          <w:caps/>
        </w:rPr>
        <w:tab/>
      </w:r>
      <w:r w:rsidR="00B62216" w:rsidRPr="00DD2178">
        <w:rPr>
          <w:rFonts w:ascii="Arial" w:hAnsi="Arial" w:cs="Arial"/>
          <w:caps/>
        </w:rPr>
        <w:tab/>
      </w:r>
      <w:r w:rsidR="00B62216" w:rsidRPr="00DD2178">
        <w:rPr>
          <w:rFonts w:ascii="Arial" w:hAnsi="Arial" w:cs="Arial"/>
          <w:caps/>
        </w:rPr>
        <w:tab/>
      </w:r>
      <w:r w:rsidR="00DF08F5">
        <w:rPr>
          <w:rFonts w:ascii="Arial" w:hAnsi="Arial" w:cs="Arial"/>
          <w:caps/>
        </w:rPr>
        <w:t>loicndeh</w:t>
      </w:r>
      <w:r w:rsidR="00982664" w:rsidRPr="00982664">
        <w:rPr>
          <w:rFonts w:ascii="Arial" w:hAnsi="Arial" w:cs="Arial"/>
          <w:caps/>
        </w:rPr>
        <w:t>@gmail.com</w:t>
      </w:r>
    </w:p>
    <w:tbl>
      <w:tblPr>
        <w:tblpPr w:leftFromText="180" w:rightFromText="180" w:vertAnchor="text" w:tblpX="4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0"/>
      </w:tblGrid>
      <w:tr w:rsidR="00674A94" w14:paraId="3668D7AD" w14:textId="77777777" w:rsidTr="00674A94">
        <w:trPr>
          <w:trHeight w:val="390"/>
        </w:trPr>
        <w:tc>
          <w:tcPr>
            <w:tcW w:w="10560" w:type="dxa"/>
            <w:tcBorders>
              <w:left w:val="nil"/>
              <w:right w:val="nil"/>
            </w:tcBorders>
          </w:tcPr>
          <w:p w14:paraId="35E977B4" w14:textId="77777777" w:rsidR="00494DE0" w:rsidRDefault="00494DE0" w:rsidP="00674A94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6F26DBB1" w14:textId="2EA4E66B" w:rsidR="00674A94" w:rsidRPr="00674A94" w:rsidRDefault="000C796D" w:rsidP="00674A94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Certified Scrum Master</w:t>
            </w:r>
          </w:p>
          <w:p w14:paraId="5AB6DA5D" w14:textId="0EB78484" w:rsidR="00494DE0" w:rsidRDefault="004F140A" w:rsidP="00494D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ile </w:t>
            </w:r>
            <w:r w:rsidR="00471D7C">
              <w:rPr>
                <w:rFonts w:ascii="Arial" w:hAnsi="Arial" w:cs="Arial"/>
                <w:sz w:val="18"/>
                <w:szCs w:val="18"/>
              </w:rPr>
              <w:t>Best Practices</w:t>
            </w:r>
            <w:r w:rsidR="00494DE0">
              <w:rPr>
                <w:rFonts w:ascii="Arial" w:hAnsi="Arial" w:cs="Arial"/>
                <w:sz w:val="18"/>
                <w:szCs w:val="18"/>
              </w:rPr>
              <w:t xml:space="preserve"> ● </w:t>
            </w:r>
            <w:r w:rsidR="0003140B">
              <w:rPr>
                <w:rFonts w:ascii="Arial" w:hAnsi="Arial" w:cs="Arial"/>
                <w:sz w:val="18"/>
                <w:szCs w:val="18"/>
              </w:rPr>
              <w:t xml:space="preserve">Continuous </w:t>
            </w:r>
            <w:r w:rsidR="00494DE0">
              <w:rPr>
                <w:rFonts w:ascii="Arial" w:hAnsi="Arial" w:cs="Arial"/>
                <w:sz w:val="18"/>
                <w:szCs w:val="18"/>
              </w:rPr>
              <w:t xml:space="preserve">Process Improvement ● </w:t>
            </w:r>
            <w:r w:rsidR="008441EE">
              <w:rPr>
                <w:rFonts w:ascii="Arial" w:hAnsi="Arial" w:cs="Arial"/>
                <w:sz w:val="18"/>
                <w:szCs w:val="18"/>
              </w:rPr>
              <w:t>Technical Knowledge</w:t>
            </w:r>
          </w:p>
          <w:p w14:paraId="6CD805F1" w14:textId="77777777" w:rsidR="00674A94" w:rsidRPr="00674A94" w:rsidRDefault="00674A94" w:rsidP="00674A94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</w:tbl>
    <w:p w14:paraId="07CA752A" w14:textId="77777777" w:rsidR="00885916" w:rsidRDefault="00885916" w:rsidP="000E393F">
      <w:pPr>
        <w:jc w:val="both"/>
        <w:rPr>
          <w:rFonts w:ascii="Arial" w:hAnsi="Arial" w:cs="Arial"/>
          <w:b/>
          <w:caps/>
          <w:u w:val="single"/>
        </w:rPr>
      </w:pPr>
    </w:p>
    <w:p w14:paraId="40054782" w14:textId="12A03E7B" w:rsidR="00DD65A2" w:rsidRPr="0021779D" w:rsidRDefault="00154245" w:rsidP="000E393F">
      <w:pPr>
        <w:jc w:val="both"/>
        <w:rPr>
          <w:rFonts w:ascii="Arial" w:hAnsi="Arial" w:cs="Arial"/>
          <w:b/>
          <w:caps/>
          <w:u w:val="single"/>
        </w:rPr>
      </w:pPr>
      <w:r w:rsidRPr="0021779D">
        <w:rPr>
          <w:rFonts w:ascii="Arial" w:hAnsi="Arial" w:cs="Arial"/>
          <w:b/>
          <w:caps/>
          <w:u w:val="single"/>
        </w:rPr>
        <w:t>EXECUTIVE SUMMARY</w:t>
      </w:r>
    </w:p>
    <w:p w14:paraId="25952024" w14:textId="77777777" w:rsidR="00D86C4D" w:rsidRPr="00AF756A" w:rsidRDefault="00D86C4D" w:rsidP="005F2C43">
      <w:pPr>
        <w:jc w:val="both"/>
        <w:rPr>
          <w:rFonts w:ascii="Arial" w:hAnsi="Arial" w:cs="Arial"/>
          <w:caps/>
        </w:rPr>
      </w:pPr>
    </w:p>
    <w:p w14:paraId="20043976" w14:textId="1E5061C6" w:rsidR="00EE55D8" w:rsidRPr="00AF756A" w:rsidRDefault="0058361D" w:rsidP="00EE55D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ults-driv</w:t>
      </w:r>
      <w:r w:rsidR="00341983">
        <w:rPr>
          <w:rFonts w:ascii="Arial" w:hAnsi="Arial" w:cs="Arial"/>
          <w:sz w:val="18"/>
          <w:szCs w:val="18"/>
        </w:rPr>
        <w:t>en</w:t>
      </w:r>
      <w:r w:rsidR="00C720DB" w:rsidRPr="00AF756A">
        <w:rPr>
          <w:rFonts w:ascii="Arial" w:hAnsi="Arial" w:cs="Arial"/>
          <w:sz w:val="18"/>
          <w:szCs w:val="18"/>
        </w:rPr>
        <w:t xml:space="preserve">, </w:t>
      </w:r>
      <w:r w:rsidR="00741EBD">
        <w:rPr>
          <w:rFonts w:ascii="Arial" w:hAnsi="Arial" w:cs="Arial"/>
          <w:sz w:val="18"/>
          <w:szCs w:val="18"/>
        </w:rPr>
        <w:t>technical</w:t>
      </w:r>
      <w:r w:rsidR="00C720DB" w:rsidRPr="00AF756A">
        <w:rPr>
          <w:rFonts w:ascii="Arial" w:hAnsi="Arial" w:cs="Arial"/>
          <w:sz w:val="18"/>
          <w:szCs w:val="18"/>
        </w:rPr>
        <w:t xml:space="preserve"> </w:t>
      </w:r>
      <w:r w:rsidR="000C796D">
        <w:rPr>
          <w:rFonts w:ascii="Arial" w:hAnsi="Arial" w:cs="Arial"/>
          <w:sz w:val="18"/>
          <w:szCs w:val="18"/>
        </w:rPr>
        <w:t>Scrum Master</w:t>
      </w:r>
      <w:r w:rsidR="005350C1">
        <w:rPr>
          <w:rFonts w:ascii="Arial" w:hAnsi="Arial" w:cs="Arial"/>
          <w:sz w:val="18"/>
          <w:szCs w:val="18"/>
        </w:rPr>
        <w:t xml:space="preserve">, </w:t>
      </w:r>
      <w:r w:rsidR="00665BEE">
        <w:rPr>
          <w:rFonts w:ascii="Arial" w:hAnsi="Arial" w:cs="Arial"/>
          <w:sz w:val="18"/>
          <w:szCs w:val="18"/>
        </w:rPr>
        <w:t>eager</w:t>
      </w:r>
      <w:r>
        <w:rPr>
          <w:rFonts w:ascii="Arial" w:hAnsi="Arial" w:cs="Arial"/>
          <w:sz w:val="18"/>
          <w:szCs w:val="18"/>
        </w:rPr>
        <w:t xml:space="preserve"> to align business needs </w:t>
      </w:r>
      <w:r w:rsidR="000C796D">
        <w:rPr>
          <w:rFonts w:ascii="Arial" w:hAnsi="Arial" w:cs="Arial"/>
          <w:sz w:val="18"/>
          <w:szCs w:val="18"/>
        </w:rPr>
        <w:t>and</w:t>
      </w:r>
      <w:r w:rsidR="00341983">
        <w:rPr>
          <w:rFonts w:ascii="Arial" w:hAnsi="Arial" w:cs="Arial"/>
          <w:sz w:val="18"/>
          <w:szCs w:val="18"/>
        </w:rPr>
        <w:t xml:space="preserve"> focus on continuous process improvement </w:t>
      </w:r>
      <w:r w:rsidR="000C796D">
        <w:rPr>
          <w:rFonts w:ascii="Arial" w:hAnsi="Arial" w:cs="Arial"/>
          <w:sz w:val="18"/>
          <w:szCs w:val="18"/>
        </w:rPr>
        <w:t xml:space="preserve">to </w:t>
      </w:r>
      <w:r w:rsidR="00341983">
        <w:rPr>
          <w:rFonts w:ascii="Arial" w:hAnsi="Arial" w:cs="Arial"/>
          <w:sz w:val="18"/>
          <w:szCs w:val="18"/>
        </w:rPr>
        <w:t xml:space="preserve">increase </w:t>
      </w:r>
      <w:r w:rsidR="00434AC8">
        <w:rPr>
          <w:rFonts w:ascii="Arial" w:hAnsi="Arial" w:cs="Arial"/>
          <w:sz w:val="18"/>
          <w:szCs w:val="18"/>
        </w:rPr>
        <w:t>productivity</w:t>
      </w:r>
      <w:r w:rsidR="00341983">
        <w:rPr>
          <w:rFonts w:ascii="Arial" w:hAnsi="Arial" w:cs="Arial"/>
          <w:sz w:val="18"/>
          <w:szCs w:val="18"/>
        </w:rPr>
        <w:t>.</w:t>
      </w:r>
      <w:r w:rsidR="00010DA8" w:rsidRPr="00AF756A">
        <w:rPr>
          <w:rFonts w:ascii="Arial" w:hAnsi="Arial" w:cs="Arial"/>
          <w:sz w:val="18"/>
          <w:szCs w:val="18"/>
        </w:rPr>
        <w:t xml:space="preserve"> </w:t>
      </w:r>
      <w:r w:rsidR="00DD65A2" w:rsidRPr="00AF756A">
        <w:rPr>
          <w:rFonts w:ascii="Arial" w:hAnsi="Arial" w:cs="Arial"/>
          <w:sz w:val="18"/>
          <w:szCs w:val="18"/>
        </w:rPr>
        <w:t xml:space="preserve">A proactive team player with </w:t>
      </w:r>
      <w:r w:rsidR="005C4954" w:rsidRPr="005C4954">
        <w:rPr>
          <w:rFonts w:ascii="Arial" w:hAnsi="Arial" w:cs="Arial"/>
          <w:sz w:val="18"/>
          <w:szCs w:val="18"/>
        </w:rPr>
        <w:t xml:space="preserve">strong organizational, </w:t>
      </w:r>
      <w:r w:rsidR="00434AC8">
        <w:rPr>
          <w:rFonts w:ascii="Arial" w:hAnsi="Arial" w:cs="Arial"/>
          <w:sz w:val="18"/>
          <w:szCs w:val="18"/>
        </w:rPr>
        <w:t>communication</w:t>
      </w:r>
      <w:r w:rsidR="005C4954" w:rsidRPr="005C4954">
        <w:rPr>
          <w:rFonts w:ascii="Arial" w:hAnsi="Arial" w:cs="Arial"/>
          <w:sz w:val="18"/>
          <w:szCs w:val="18"/>
        </w:rPr>
        <w:t xml:space="preserve">, </w:t>
      </w:r>
      <w:r w:rsidR="00DD65A2" w:rsidRPr="00AF756A">
        <w:rPr>
          <w:rFonts w:ascii="Arial" w:hAnsi="Arial" w:cs="Arial"/>
          <w:sz w:val="18"/>
          <w:szCs w:val="18"/>
        </w:rPr>
        <w:t>collaborative</w:t>
      </w:r>
      <w:r w:rsidR="00341983">
        <w:rPr>
          <w:rFonts w:ascii="Arial" w:hAnsi="Arial" w:cs="Arial"/>
          <w:sz w:val="18"/>
          <w:szCs w:val="18"/>
        </w:rPr>
        <w:t>,</w:t>
      </w:r>
      <w:r w:rsidR="00DD65A2" w:rsidRPr="00AF756A">
        <w:rPr>
          <w:rFonts w:ascii="Arial" w:hAnsi="Arial" w:cs="Arial"/>
          <w:sz w:val="18"/>
          <w:szCs w:val="18"/>
        </w:rPr>
        <w:t xml:space="preserve"> </w:t>
      </w:r>
      <w:r w:rsidR="00341983" w:rsidRPr="00AF756A">
        <w:rPr>
          <w:rFonts w:ascii="Arial" w:hAnsi="Arial" w:cs="Arial"/>
          <w:sz w:val="18"/>
          <w:szCs w:val="18"/>
        </w:rPr>
        <w:t>and</w:t>
      </w:r>
      <w:r w:rsidR="00341983">
        <w:rPr>
          <w:rFonts w:ascii="Arial" w:hAnsi="Arial" w:cs="Arial"/>
          <w:sz w:val="18"/>
          <w:szCs w:val="18"/>
        </w:rPr>
        <w:t xml:space="preserve"> team building</w:t>
      </w:r>
      <w:r w:rsidR="00341983" w:rsidRPr="00AF756A">
        <w:rPr>
          <w:rFonts w:ascii="Arial" w:hAnsi="Arial" w:cs="Arial"/>
          <w:sz w:val="18"/>
          <w:szCs w:val="18"/>
        </w:rPr>
        <w:t xml:space="preserve"> </w:t>
      </w:r>
      <w:r w:rsidR="00DD65A2" w:rsidRPr="00AF756A">
        <w:rPr>
          <w:rFonts w:ascii="Arial" w:hAnsi="Arial" w:cs="Arial"/>
          <w:sz w:val="18"/>
          <w:szCs w:val="18"/>
        </w:rPr>
        <w:t>skills</w:t>
      </w:r>
      <w:r w:rsidR="003D40FC">
        <w:rPr>
          <w:rFonts w:ascii="Arial" w:hAnsi="Arial" w:cs="Arial"/>
          <w:sz w:val="18"/>
          <w:szCs w:val="18"/>
        </w:rPr>
        <w:t>;</w:t>
      </w:r>
      <w:r w:rsidR="00341983">
        <w:rPr>
          <w:rFonts w:ascii="Arial" w:hAnsi="Arial" w:cs="Arial"/>
          <w:sz w:val="18"/>
          <w:szCs w:val="18"/>
        </w:rPr>
        <w:t xml:space="preserve"> </w:t>
      </w:r>
      <w:r w:rsidR="000C796D">
        <w:rPr>
          <w:rFonts w:ascii="Arial" w:hAnsi="Arial" w:cs="Arial"/>
          <w:sz w:val="18"/>
          <w:szCs w:val="18"/>
        </w:rPr>
        <w:t>able to</w:t>
      </w:r>
      <w:r w:rsidR="00341983">
        <w:rPr>
          <w:rFonts w:ascii="Arial" w:hAnsi="Arial" w:cs="Arial"/>
          <w:sz w:val="18"/>
          <w:szCs w:val="18"/>
        </w:rPr>
        <w:t xml:space="preserve"> </w:t>
      </w:r>
      <w:r w:rsidR="000C796D">
        <w:rPr>
          <w:rFonts w:ascii="Arial" w:hAnsi="Arial" w:cs="Arial"/>
          <w:sz w:val="18"/>
          <w:szCs w:val="18"/>
        </w:rPr>
        <w:t>thrive</w:t>
      </w:r>
      <w:r w:rsidR="00341983">
        <w:rPr>
          <w:rFonts w:ascii="Arial" w:hAnsi="Arial" w:cs="Arial"/>
          <w:sz w:val="18"/>
          <w:szCs w:val="18"/>
        </w:rPr>
        <w:t xml:space="preserve"> in a fast-paced competitive</w:t>
      </w:r>
      <w:r w:rsidR="00A70C08">
        <w:rPr>
          <w:rFonts w:ascii="Arial" w:hAnsi="Arial" w:cs="Arial"/>
          <w:sz w:val="18"/>
          <w:szCs w:val="18"/>
        </w:rPr>
        <w:t xml:space="preserve"> </w:t>
      </w:r>
      <w:r w:rsidR="00341983">
        <w:rPr>
          <w:rFonts w:ascii="Arial" w:hAnsi="Arial" w:cs="Arial"/>
          <w:sz w:val="18"/>
          <w:szCs w:val="18"/>
        </w:rPr>
        <w:t>environment</w:t>
      </w:r>
      <w:r w:rsidR="00CB7E22">
        <w:rPr>
          <w:rFonts w:ascii="Arial" w:hAnsi="Arial" w:cs="Arial"/>
          <w:sz w:val="18"/>
          <w:szCs w:val="18"/>
        </w:rPr>
        <w:t xml:space="preserve"> from start-up</w:t>
      </w:r>
      <w:r w:rsidR="00EE55D8" w:rsidRPr="00AF756A">
        <w:rPr>
          <w:rFonts w:ascii="Arial" w:hAnsi="Arial" w:cs="Arial"/>
          <w:sz w:val="18"/>
          <w:szCs w:val="18"/>
        </w:rPr>
        <w:t>.</w:t>
      </w:r>
    </w:p>
    <w:p w14:paraId="64FEDDB7" w14:textId="730EF61A" w:rsidR="00DD65A2" w:rsidRDefault="00DD65A2" w:rsidP="0009678A">
      <w:pPr>
        <w:jc w:val="both"/>
        <w:rPr>
          <w:rFonts w:ascii="Arial" w:hAnsi="Arial" w:cs="Arial"/>
        </w:rPr>
      </w:pPr>
    </w:p>
    <w:p w14:paraId="011780D6" w14:textId="51B14136" w:rsidR="00233982" w:rsidRPr="00727700" w:rsidRDefault="00233982" w:rsidP="00233982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727700">
        <w:rPr>
          <w:rFonts w:ascii="Arial" w:hAnsi="Arial" w:cs="Arial"/>
          <w:sz w:val="18"/>
          <w:szCs w:val="18"/>
        </w:rPr>
        <w:t xml:space="preserve">Facilitate and enable an environment of collaboration and </w:t>
      </w:r>
      <w:r w:rsidR="00BE1D75" w:rsidRPr="00727700">
        <w:rPr>
          <w:rFonts w:ascii="Arial" w:hAnsi="Arial" w:cs="Arial"/>
          <w:sz w:val="18"/>
          <w:szCs w:val="18"/>
        </w:rPr>
        <w:t>creativity.</w:t>
      </w:r>
    </w:p>
    <w:p w14:paraId="7DB64657" w14:textId="2D0AAEA5" w:rsidR="00233982" w:rsidRPr="00727700" w:rsidRDefault="00233982" w:rsidP="00233982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727700">
        <w:rPr>
          <w:rFonts w:ascii="Arial" w:hAnsi="Arial" w:cs="Arial"/>
          <w:sz w:val="18"/>
          <w:szCs w:val="18"/>
        </w:rPr>
        <w:t xml:space="preserve">Empower the team to self-organize around achieving their </w:t>
      </w:r>
      <w:r w:rsidR="00BE1D75" w:rsidRPr="00727700">
        <w:rPr>
          <w:rFonts w:ascii="Arial" w:hAnsi="Arial" w:cs="Arial"/>
          <w:sz w:val="18"/>
          <w:szCs w:val="18"/>
        </w:rPr>
        <w:t>commitments.</w:t>
      </w:r>
    </w:p>
    <w:p w14:paraId="54B57C12" w14:textId="66527DA8" w:rsidR="00233982" w:rsidRPr="00727700" w:rsidRDefault="00233982" w:rsidP="00233982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727700">
        <w:rPr>
          <w:rFonts w:ascii="Arial" w:hAnsi="Arial" w:cs="Arial"/>
          <w:sz w:val="18"/>
          <w:szCs w:val="18"/>
        </w:rPr>
        <w:t xml:space="preserve">Result oriented and focused on efficiency and customer </w:t>
      </w:r>
      <w:r w:rsidR="00BE1D75" w:rsidRPr="00727700">
        <w:rPr>
          <w:rFonts w:ascii="Arial" w:hAnsi="Arial" w:cs="Arial"/>
          <w:sz w:val="18"/>
          <w:szCs w:val="18"/>
        </w:rPr>
        <w:t>satisfaction.</w:t>
      </w:r>
    </w:p>
    <w:p w14:paraId="5165B11B" w14:textId="2939CFEE" w:rsidR="00233982" w:rsidRPr="00727700" w:rsidRDefault="00233982" w:rsidP="0023398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727700">
        <w:rPr>
          <w:rFonts w:ascii="Arial" w:hAnsi="Arial" w:cs="Arial"/>
          <w:color w:val="000000"/>
          <w:sz w:val="18"/>
          <w:szCs w:val="18"/>
        </w:rPr>
        <w:t xml:space="preserve">Strong problem-solving skills combined with excellent </w:t>
      </w:r>
      <w:r w:rsidR="00BE1D75" w:rsidRPr="00727700">
        <w:rPr>
          <w:rFonts w:ascii="Arial" w:hAnsi="Arial" w:cs="Arial"/>
          <w:color w:val="000000"/>
          <w:sz w:val="18"/>
          <w:szCs w:val="18"/>
        </w:rPr>
        <w:t>judgement.</w:t>
      </w:r>
      <w:r w:rsidRPr="0072770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548283C" w14:textId="09B276A3" w:rsidR="00233982" w:rsidRPr="00727700" w:rsidRDefault="00233982" w:rsidP="0023398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727700">
        <w:rPr>
          <w:rFonts w:ascii="Arial" w:hAnsi="Arial" w:cs="Arial"/>
          <w:color w:val="000000"/>
          <w:sz w:val="18"/>
          <w:szCs w:val="18"/>
        </w:rPr>
        <w:t xml:space="preserve">Strong management skills, including the ability to negotiate, agree and control the scope of </w:t>
      </w:r>
      <w:r w:rsidR="00BE1D75" w:rsidRPr="00727700">
        <w:rPr>
          <w:rFonts w:ascii="Arial" w:hAnsi="Arial" w:cs="Arial"/>
          <w:color w:val="000000"/>
          <w:sz w:val="18"/>
          <w:szCs w:val="18"/>
        </w:rPr>
        <w:t>activities.</w:t>
      </w:r>
    </w:p>
    <w:p w14:paraId="7C3C4DF3" w14:textId="57E9C138" w:rsidR="00233982" w:rsidRPr="00727700" w:rsidRDefault="00233982" w:rsidP="0023398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727700">
        <w:rPr>
          <w:rFonts w:ascii="Arial" w:hAnsi="Arial" w:cs="Arial"/>
          <w:color w:val="000000"/>
          <w:sz w:val="18"/>
          <w:szCs w:val="18"/>
        </w:rPr>
        <w:t xml:space="preserve">Ability to clearly articulate difficult concepts, ensure full stakeholder understanding to gain support and sign-off of </w:t>
      </w:r>
      <w:r w:rsidR="00BE1D75" w:rsidRPr="00727700">
        <w:rPr>
          <w:rFonts w:ascii="Arial" w:hAnsi="Arial" w:cs="Arial"/>
          <w:color w:val="000000"/>
          <w:sz w:val="18"/>
          <w:szCs w:val="18"/>
        </w:rPr>
        <w:t>deliverables.</w:t>
      </w:r>
    </w:p>
    <w:p w14:paraId="30876069" w14:textId="3F72E2B2" w:rsidR="00233982" w:rsidRPr="00727700" w:rsidRDefault="00233982" w:rsidP="0023398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727700">
        <w:rPr>
          <w:rFonts w:ascii="Arial" w:hAnsi="Arial" w:cs="Arial"/>
          <w:color w:val="000000"/>
          <w:sz w:val="18"/>
          <w:szCs w:val="18"/>
        </w:rPr>
        <w:t xml:space="preserve">Ability to apply creative and innovative thinking to complex </w:t>
      </w:r>
      <w:r w:rsidR="00BE1D75" w:rsidRPr="00727700">
        <w:rPr>
          <w:rFonts w:ascii="Arial" w:hAnsi="Arial" w:cs="Arial"/>
          <w:color w:val="000000"/>
          <w:sz w:val="18"/>
          <w:szCs w:val="18"/>
        </w:rPr>
        <w:t>problems.</w:t>
      </w:r>
    </w:p>
    <w:p w14:paraId="548A5CCF" w14:textId="6719831E" w:rsidR="00233982" w:rsidRPr="00727700" w:rsidRDefault="00233982" w:rsidP="00233982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727700">
        <w:rPr>
          <w:rFonts w:ascii="Arial" w:hAnsi="Arial" w:cs="Arial"/>
          <w:sz w:val="18"/>
          <w:szCs w:val="18"/>
        </w:rPr>
        <w:t xml:space="preserve">Highly organized with ability to manage cross-functional teams, projects and meet </w:t>
      </w:r>
      <w:r w:rsidR="00BE1D75" w:rsidRPr="00727700">
        <w:rPr>
          <w:rFonts w:ascii="Arial" w:hAnsi="Arial" w:cs="Arial"/>
          <w:sz w:val="18"/>
          <w:szCs w:val="18"/>
        </w:rPr>
        <w:t>deadlines.</w:t>
      </w:r>
      <w:r w:rsidRPr="00727700">
        <w:rPr>
          <w:rFonts w:ascii="Arial" w:hAnsi="Arial" w:cs="Arial"/>
          <w:sz w:val="18"/>
          <w:szCs w:val="18"/>
        </w:rPr>
        <w:t xml:space="preserve"> </w:t>
      </w:r>
    </w:p>
    <w:p w14:paraId="5B1741AC" w14:textId="78F2E54A" w:rsidR="00233982" w:rsidRPr="00727700" w:rsidRDefault="00233982" w:rsidP="00233982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727700">
        <w:rPr>
          <w:rFonts w:ascii="Arial" w:hAnsi="Arial" w:cs="Arial"/>
          <w:sz w:val="18"/>
          <w:szCs w:val="18"/>
        </w:rPr>
        <w:t xml:space="preserve">Excellent presentation and communication skills with proven client facing and client relationship management </w:t>
      </w:r>
      <w:r w:rsidR="00BE1D75" w:rsidRPr="00727700">
        <w:rPr>
          <w:rFonts w:ascii="Arial" w:hAnsi="Arial" w:cs="Arial"/>
          <w:sz w:val="18"/>
          <w:szCs w:val="18"/>
        </w:rPr>
        <w:t>skills.</w:t>
      </w:r>
    </w:p>
    <w:p w14:paraId="263F4079" w14:textId="27EED573" w:rsidR="00233982" w:rsidRPr="00727700" w:rsidRDefault="00233982" w:rsidP="00233982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727700">
        <w:rPr>
          <w:rFonts w:ascii="Arial" w:hAnsi="Arial" w:cs="Arial"/>
          <w:sz w:val="18"/>
          <w:szCs w:val="18"/>
        </w:rPr>
        <w:t xml:space="preserve">Quick learner with an ability to rapidly adapt to new technologies and new </w:t>
      </w:r>
      <w:r w:rsidR="00BE1D75" w:rsidRPr="00727700">
        <w:rPr>
          <w:rFonts w:ascii="Arial" w:hAnsi="Arial" w:cs="Arial"/>
          <w:sz w:val="18"/>
          <w:szCs w:val="18"/>
        </w:rPr>
        <w:t>environments.</w:t>
      </w:r>
    </w:p>
    <w:p w14:paraId="63992564" w14:textId="2F39A7B0" w:rsidR="00233982" w:rsidRPr="00727700" w:rsidRDefault="00233982" w:rsidP="0023398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727700">
        <w:rPr>
          <w:rFonts w:ascii="Arial" w:hAnsi="Arial" w:cs="Arial"/>
          <w:color w:val="000000"/>
          <w:sz w:val="18"/>
          <w:szCs w:val="18"/>
        </w:rPr>
        <w:t>Self-starter with high energy and enthusiasm from start-up</w:t>
      </w:r>
      <w:r w:rsidR="00043F3C">
        <w:rPr>
          <w:rFonts w:ascii="Arial" w:hAnsi="Arial" w:cs="Arial"/>
          <w:color w:val="000000"/>
          <w:sz w:val="18"/>
          <w:szCs w:val="18"/>
        </w:rPr>
        <w:t>.</w:t>
      </w:r>
    </w:p>
    <w:p w14:paraId="053C5974" w14:textId="51E2D125" w:rsidR="00233982" w:rsidRPr="00727700" w:rsidRDefault="00233982" w:rsidP="00233982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 w:rsidRPr="00727700">
        <w:rPr>
          <w:rFonts w:ascii="Arial" w:hAnsi="Arial" w:cs="Arial"/>
          <w:sz w:val="18"/>
          <w:szCs w:val="18"/>
        </w:rPr>
        <w:t>Thorough understanding of the Agile Software Development Lifecycle (SDLC)</w:t>
      </w:r>
      <w:r w:rsidR="00043F3C">
        <w:rPr>
          <w:rFonts w:ascii="Arial" w:hAnsi="Arial" w:cs="Arial"/>
          <w:sz w:val="18"/>
          <w:szCs w:val="18"/>
        </w:rPr>
        <w:t>.</w:t>
      </w:r>
    </w:p>
    <w:p w14:paraId="296257B9" w14:textId="77777777" w:rsidR="00380CEE" w:rsidRPr="00AF756A" w:rsidRDefault="00380CEE" w:rsidP="000C796D">
      <w:pPr>
        <w:rPr>
          <w:rFonts w:ascii="Arial" w:hAnsi="Arial" w:cs="Arial"/>
        </w:rPr>
      </w:pPr>
    </w:p>
    <w:p w14:paraId="50737422" w14:textId="77777777" w:rsidR="00DD65A2" w:rsidRPr="0021779D" w:rsidRDefault="00F41D04" w:rsidP="0009678A">
      <w:pPr>
        <w:jc w:val="both"/>
        <w:outlineLvl w:val="0"/>
        <w:rPr>
          <w:rFonts w:ascii="Arial" w:hAnsi="Arial" w:cs="Arial"/>
          <w:b/>
          <w:u w:val="single"/>
        </w:rPr>
      </w:pPr>
      <w:r w:rsidRPr="0021779D">
        <w:rPr>
          <w:rFonts w:ascii="Arial" w:hAnsi="Arial" w:cs="Arial"/>
          <w:b/>
          <w:u w:val="single"/>
        </w:rPr>
        <w:t>KEY QUALIFICATIONS</w:t>
      </w:r>
    </w:p>
    <w:p w14:paraId="783B2AF1" w14:textId="77777777" w:rsidR="00D86C4D" w:rsidRPr="00AF756A" w:rsidRDefault="00D86C4D" w:rsidP="0009678A">
      <w:pPr>
        <w:jc w:val="both"/>
        <w:outlineLvl w:val="0"/>
        <w:rPr>
          <w:rFonts w:ascii="Arial" w:hAnsi="Arial" w:cs="Arial"/>
        </w:rPr>
      </w:pPr>
    </w:p>
    <w:p w14:paraId="22C0DA12" w14:textId="1E621134" w:rsidR="004C6E49" w:rsidRPr="00AF756A" w:rsidRDefault="007748FE" w:rsidP="00B2206A">
      <w:pPr>
        <w:tabs>
          <w:tab w:val="left" w:pos="180"/>
          <w:tab w:val="left" w:pos="3420"/>
          <w:tab w:val="left" w:pos="4253"/>
          <w:tab w:val="left" w:pos="6300"/>
          <w:tab w:val="left" w:pos="7200"/>
        </w:tabs>
        <w:jc w:val="both"/>
        <w:rPr>
          <w:rFonts w:ascii="Arial" w:hAnsi="Arial" w:cs="Arial"/>
          <w:sz w:val="18"/>
          <w:szCs w:val="18"/>
        </w:rPr>
      </w:pPr>
      <w:r w:rsidRPr="00AF756A">
        <w:rPr>
          <w:rFonts w:ascii="Arial" w:hAnsi="Arial" w:cs="Arial"/>
          <w:sz w:val="18"/>
          <w:szCs w:val="18"/>
        </w:rPr>
        <w:t xml:space="preserve">SDLC (Software </w:t>
      </w:r>
      <w:proofErr w:type="gramStart"/>
      <w:r w:rsidR="003235A2" w:rsidRPr="00AF756A">
        <w:rPr>
          <w:rFonts w:ascii="Arial" w:hAnsi="Arial" w:cs="Arial"/>
          <w:sz w:val="18"/>
          <w:szCs w:val="18"/>
        </w:rPr>
        <w:t>Development)</w:t>
      </w:r>
      <w:r w:rsidR="003235A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831456">
        <w:rPr>
          <w:rFonts w:ascii="Arial" w:hAnsi="Arial" w:cs="Arial"/>
          <w:sz w:val="18"/>
          <w:szCs w:val="18"/>
        </w:rPr>
        <w:t>Project Management</w:t>
      </w:r>
      <w:r w:rsidR="00010DA8" w:rsidRPr="00AF756A">
        <w:rPr>
          <w:rFonts w:ascii="Arial" w:hAnsi="Arial" w:cs="Arial"/>
          <w:sz w:val="18"/>
          <w:szCs w:val="18"/>
        </w:rPr>
        <w:tab/>
      </w:r>
      <w:r w:rsidR="00CF1E04">
        <w:rPr>
          <w:rFonts w:ascii="Arial" w:hAnsi="Arial" w:cs="Arial"/>
          <w:sz w:val="18"/>
          <w:szCs w:val="18"/>
        </w:rPr>
        <w:tab/>
      </w:r>
      <w:r w:rsidR="00981D71" w:rsidRPr="00AF756A">
        <w:rPr>
          <w:rFonts w:ascii="Arial" w:hAnsi="Arial" w:cs="Arial"/>
          <w:sz w:val="18"/>
          <w:szCs w:val="18"/>
        </w:rPr>
        <w:t xml:space="preserve">PMO Best </w:t>
      </w:r>
      <w:r w:rsidR="00981D71" w:rsidRPr="00950589">
        <w:rPr>
          <w:rStyle w:val="PageNumber"/>
          <w:rFonts w:ascii="Arial" w:hAnsi="Arial" w:cs="Arial"/>
          <w:sz w:val="18"/>
          <w:szCs w:val="18"/>
        </w:rPr>
        <w:t>Practices</w:t>
      </w:r>
    </w:p>
    <w:p w14:paraId="0BC744DE" w14:textId="4F18C578" w:rsidR="004C6E49" w:rsidRPr="00AF756A" w:rsidRDefault="00831456" w:rsidP="00B2206A">
      <w:pPr>
        <w:tabs>
          <w:tab w:val="left" w:pos="180"/>
          <w:tab w:val="left" w:pos="3420"/>
          <w:tab w:val="left" w:pos="4253"/>
          <w:tab w:val="left" w:pos="6300"/>
          <w:tab w:val="left" w:pos="72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gile KPIs and Metrics</w:t>
      </w:r>
      <w:r w:rsidR="00D32015" w:rsidRPr="00AF756A">
        <w:rPr>
          <w:rFonts w:ascii="Arial" w:hAnsi="Arial" w:cs="Arial"/>
          <w:sz w:val="18"/>
          <w:szCs w:val="18"/>
        </w:rPr>
        <w:tab/>
        <w:t>Conflict Resolution</w:t>
      </w:r>
      <w:r w:rsidR="00D32015" w:rsidRPr="00AF756A">
        <w:rPr>
          <w:rFonts w:ascii="Arial" w:hAnsi="Arial" w:cs="Arial"/>
          <w:sz w:val="18"/>
          <w:szCs w:val="18"/>
        </w:rPr>
        <w:tab/>
      </w:r>
      <w:r w:rsidR="00CF1E04">
        <w:rPr>
          <w:rFonts w:ascii="Arial" w:hAnsi="Arial" w:cs="Arial"/>
          <w:sz w:val="18"/>
          <w:szCs w:val="18"/>
        </w:rPr>
        <w:tab/>
      </w:r>
      <w:r w:rsidR="00D32015" w:rsidRPr="00AF756A">
        <w:rPr>
          <w:rFonts w:ascii="Arial" w:hAnsi="Arial" w:cs="Arial"/>
          <w:sz w:val="18"/>
          <w:szCs w:val="18"/>
        </w:rPr>
        <w:t>Communication</w:t>
      </w:r>
      <w:r w:rsidR="004C6E49" w:rsidRPr="00AF756A">
        <w:rPr>
          <w:rFonts w:ascii="Arial" w:hAnsi="Arial" w:cs="Arial"/>
          <w:sz w:val="18"/>
          <w:szCs w:val="18"/>
        </w:rPr>
        <w:t xml:space="preserve"> Management</w:t>
      </w:r>
    </w:p>
    <w:p w14:paraId="6562A320" w14:textId="045C64B7" w:rsidR="004C6E49" w:rsidRPr="00AF756A" w:rsidRDefault="00FA5E4C" w:rsidP="00B2206A">
      <w:pPr>
        <w:tabs>
          <w:tab w:val="left" w:pos="180"/>
          <w:tab w:val="left" w:pos="3420"/>
          <w:tab w:val="left" w:pos="4253"/>
          <w:tab w:val="left" w:pos="6300"/>
          <w:tab w:val="left" w:pos="72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</w:t>
      </w:r>
      <w:r w:rsidR="00981D71">
        <w:rPr>
          <w:rFonts w:ascii="Arial" w:hAnsi="Arial" w:cs="Arial"/>
          <w:sz w:val="18"/>
          <w:szCs w:val="18"/>
        </w:rPr>
        <w:t xml:space="preserve"> Management</w:t>
      </w:r>
      <w:r w:rsidR="004C6E49" w:rsidRPr="00AF756A">
        <w:rPr>
          <w:rFonts w:ascii="Arial" w:hAnsi="Arial" w:cs="Arial"/>
          <w:sz w:val="18"/>
          <w:szCs w:val="18"/>
        </w:rPr>
        <w:tab/>
      </w:r>
      <w:r w:rsidR="00831456" w:rsidRPr="00AF756A">
        <w:rPr>
          <w:rFonts w:ascii="Arial" w:hAnsi="Arial" w:cs="Arial"/>
          <w:sz w:val="18"/>
          <w:szCs w:val="18"/>
        </w:rPr>
        <w:t>Leadership and Team Building</w:t>
      </w:r>
      <w:r w:rsidR="00234261">
        <w:rPr>
          <w:rFonts w:ascii="Arial" w:hAnsi="Arial" w:cs="Arial"/>
          <w:sz w:val="18"/>
          <w:szCs w:val="18"/>
        </w:rPr>
        <w:tab/>
      </w:r>
      <w:r w:rsidR="00CF1E04">
        <w:rPr>
          <w:rFonts w:ascii="Arial" w:hAnsi="Arial" w:cs="Arial"/>
          <w:sz w:val="18"/>
          <w:szCs w:val="18"/>
        </w:rPr>
        <w:tab/>
      </w:r>
      <w:r w:rsidR="00E519A0">
        <w:rPr>
          <w:rFonts w:ascii="Arial" w:hAnsi="Arial" w:cs="Arial"/>
          <w:sz w:val="18"/>
          <w:szCs w:val="18"/>
        </w:rPr>
        <w:t>Project Planning and Prioritizing</w:t>
      </w:r>
    </w:p>
    <w:p w14:paraId="29B32C18" w14:textId="675A4A84" w:rsidR="004C6E49" w:rsidRPr="00AF756A" w:rsidRDefault="00B20E1A" w:rsidP="00B2206A">
      <w:pPr>
        <w:tabs>
          <w:tab w:val="left" w:pos="180"/>
          <w:tab w:val="left" w:pos="3420"/>
          <w:tab w:val="left" w:pos="4253"/>
          <w:tab w:val="left" w:pos="6300"/>
          <w:tab w:val="left" w:pos="72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uidance and </w:t>
      </w:r>
      <w:r w:rsidR="003235A2" w:rsidRPr="00B20E1A">
        <w:rPr>
          <w:rFonts w:ascii="Arial" w:hAnsi="Arial" w:cs="Arial"/>
          <w:sz w:val="18"/>
          <w:szCs w:val="18"/>
        </w:rPr>
        <w:t xml:space="preserve">Facilitation </w:t>
      </w:r>
      <w:r w:rsidR="003235A2" w:rsidRPr="00B20E1A">
        <w:rPr>
          <w:rFonts w:ascii="Arial" w:hAnsi="Arial" w:cs="Arial"/>
          <w:sz w:val="18"/>
          <w:szCs w:val="18"/>
        </w:rPr>
        <w:tab/>
      </w:r>
      <w:r w:rsidR="00FA3D9A">
        <w:rPr>
          <w:rFonts w:ascii="Arial" w:hAnsi="Arial" w:cs="Arial"/>
          <w:sz w:val="18"/>
          <w:szCs w:val="18"/>
        </w:rPr>
        <w:t xml:space="preserve">Database </w:t>
      </w:r>
      <w:r w:rsidR="001A1F71">
        <w:rPr>
          <w:rFonts w:ascii="Arial" w:hAnsi="Arial" w:cs="Arial"/>
          <w:sz w:val="18"/>
          <w:szCs w:val="18"/>
        </w:rPr>
        <w:t>Administration</w:t>
      </w:r>
      <w:r w:rsidR="00234261">
        <w:rPr>
          <w:rFonts w:ascii="Arial" w:hAnsi="Arial" w:cs="Arial"/>
          <w:sz w:val="18"/>
          <w:szCs w:val="18"/>
        </w:rPr>
        <w:tab/>
      </w:r>
      <w:r w:rsidR="00CF1E04">
        <w:rPr>
          <w:rFonts w:ascii="Arial" w:hAnsi="Arial" w:cs="Arial"/>
          <w:sz w:val="18"/>
          <w:szCs w:val="18"/>
        </w:rPr>
        <w:tab/>
      </w:r>
      <w:r w:rsidR="00EC5ED7">
        <w:rPr>
          <w:rFonts w:ascii="Arial" w:hAnsi="Arial" w:cs="Arial"/>
          <w:sz w:val="18"/>
          <w:szCs w:val="18"/>
        </w:rPr>
        <w:t>Continuous Delivery</w:t>
      </w:r>
      <w:r w:rsidR="00FA3D9A">
        <w:rPr>
          <w:rFonts w:ascii="Arial" w:hAnsi="Arial" w:cs="Arial"/>
          <w:sz w:val="18"/>
          <w:szCs w:val="18"/>
        </w:rPr>
        <w:t>/Integration</w:t>
      </w:r>
    </w:p>
    <w:p w14:paraId="10EB63A7" w14:textId="7D3164AD" w:rsidR="00DD65A2" w:rsidRPr="00AF756A" w:rsidRDefault="00481A8A" w:rsidP="00B2206A">
      <w:pPr>
        <w:tabs>
          <w:tab w:val="left" w:pos="180"/>
          <w:tab w:val="left" w:pos="3420"/>
          <w:tab w:val="left" w:pos="4253"/>
          <w:tab w:val="left" w:pos="6300"/>
          <w:tab w:val="left" w:pos="72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ments Gathering and Analysis</w:t>
      </w:r>
      <w:r w:rsidR="004C6E49" w:rsidRPr="00AF756A">
        <w:rPr>
          <w:rFonts w:ascii="Arial" w:hAnsi="Arial" w:cs="Arial"/>
          <w:sz w:val="18"/>
          <w:szCs w:val="18"/>
        </w:rPr>
        <w:tab/>
      </w:r>
      <w:r w:rsidR="002A455E">
        <w:rPr>
          <w:rFonts w:ascii="Arial" w:hAnsi="Arial" w:cs="Arial"/>
          <w:sz w:val="18"/>
          <w:szCs w:val="18"/>
        </w:rPr>
        <w:t>Information Technology (IT)</w:t>
      </w:r>
      <w:r w:rsidR="00234261" w:rsidRPr="00AF756A">
        <w:rPr>
          <w:rFonts w:ascii="Arial" w:hAnsi="Arial" w:cs="Arial"/>
          <w:sz w:val="18"/>
          <w:szCs w:val="18"/>
        </w:rPr>
        <w:t xml:space="preserve"> </w:t>
      </w:r>
      <w:r w:rsidR="00234261">
        <w:rPr>
          <w:rFonts w:ascii="Arial" w:hAnsi="Arial" w:cs="Arial"/>
          <w:sz w:val="18"/>
          <w:szCs w:val="18"/>
        </w:rPr>
        <w:tab/>
      </w:r>
      <w:r w:rsidR="00CF1E04">
        <w:rPr>
          <w:rFonts w:ascii="Arial" w:hAnsi="Arial" w:cs="Arial"/>
          <w:sz w:val="18"/>
          <w:szCs w:val="18"/>
        </w:rPr>
        <w:tab/>
      </w:r>
      <w:r w:rsidR="003565E6">
        <w:rPr>
          <w:rFonts w:ascii="Arial" w:hAnsi="Arial" w:cs="Arial"/>
          <w:sz w:val="18"/>
          <w:szCs w:val="18"/>
        </w:rPr>
        <w:t xml:space="preserve">Client and </w:t>
      </w:r>
      <w:r w:rsidR="004C6E49" w:rsidRPr="00AF756A">
        <w:rPr>
          <w:rFonts w:ascii="Arial" w:hAnsi="Arial" w:cs="Arial"/>
          <w:sz w:val="18"/>
          <w:szCs w:val="18"/>
        </w:rPr>
        <w:t>Resource Management</w:t>
      </w:r>
      <w:r w:rsidR="00A93189" w:rsidRPr="00AF756A">
        <w:rPr>
          <w:rFonts w:ascii="Arial" w:hAnsi="Arial" w:cs="Arial"/>
          <w:sz w:val="18"/>
          <w:szCs w:val="18"/>
        </w:rPr>
        <w:tab/>
      </w:r>
    </w:p>
    <w:p w14:paraId="315ABA23" w14:textId="71A3BF1A" w:rsidR="00DD65A2" w:rsidRPr="00AF756A" w:rsidRDefault="00D20500" w:rsidP="00B2206A">
      <w:pPr>
        <w:tabs>
          <w:tab w:val="left" w:pos="180"/>
          <w:tab w:val="left" w:pos="3420"/>
          <w:tab w:val="left" w:pos="4253"/>
          <w:tab w:val="left" w:pos="6300"/>
          <w:tab w:val="left" w:pos="7200"/>
        </w:tabs>
        <w:jc w:val="both"/>
        <w:rPr>
          <w:rFonts w:ascii="Arial" w:hAnsi="Arial" w:cs="Arial"/>
          <w:sz w:val="18"/>
          <w:szCs w:val="18"/>
        </w:rPr>
      </w:pPr>
      <w:r w:rsidRPr="00AF756A">
        <w:rPr>
          <w:rFonts w:ascii="Arial" w:hAnsi="Arial" w:cs="Arial"/>
          <w:sz w:val="18"/>
          <w:szCs w:val="18"/>
        </w:rPr>
        <w:t>Training and Development</w:t>
      </w:r>
      <w:r w:rsidR="00DD65A2" w:rsidRPr="00AF756A">
        <w:rPr>
          <w:rFonts w:ascii="Arial" w:hAnsi="Arial" w:cs="Arial"/>
          <w:sz w:val="18"/>
          <w:szCs w:val="18"/>
        </w:rPr>
        <w:tab/>
      </w:r>
      <w:r w:rsidR="00234261" w:rsidRPr="00AF756A">
        <w:rPr>
          <w:rFonts w:ascii="Arial" w:hAnsi="Arial" w:cs="Arial"/>
          <w:sz w:val="18"/>
          <w:szCs w:val="18"/>
        </w:rPr>
        <w:t>Stakeholder Management</w:t>
      </w:r>
      <w:r w:rsidR="00234261">
        <w:rPr>
          <w:rFonts w:ascii="Arial" w:hAnsi="Arial" w:cs="Arial"/>
          <w:sz w:val="18"/>
          <w:szCs w:val="18"/>
        </w:rPr>
        <w:tab/>
      </w:r>
      <w:r w:rsidR="00CF1E04">
        <w:rPr>
          <w:rFonts w:ascii="Arial" w:hAnsi="Arial" w:cs="Arial"/>
          <w:sz w:val="18"/>
          <w:szCs w:val="18"/>
        </w:rPr>
        <w:tab/>
      </w:r>
      <w:r w:rsidR="00E519A0" w:rsidRPr="00E519A0">
        <w:rPr>
          <w:rFonts w:ascii="Arial" w:hAnsi="Arial" w:cs="Arial"/>
          <w:sz w:val="18"/>
          <w:szCs w:val="18"/>
        </w:rPr>
        <w:t>Research and Investigation</w:t>
      </w:r>
    </w:p>
    <w:p w14:paraId="17648561" w14:textId="77777777" w:rsidR="009F0F3C" w:rsidRDefault="009F0F3C" w:rsidP="009F0F3C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709C31A7" w14:textId="77777777" w:rsidR="00DD65A2" w:rsidRPr="00AF756A" w:rsidRDefault="00DD65A2" w:rsidP="0009678A">
      <w:pPr>
        <w:tabs>
          <w:tab w:val="left" w:pos="180"/>
          <w:tab w:val="left" w:pos="3420"/>
          <w:tab w:val="left" w:pos="3600"/>
          <w:tab w:val="left" w:pos="7200"/>
        </w:tabs>
        <w:jc w:val="both"/>
        <w:rPr>
          <w:rFonts w:ascii="Arial" w:hAnsi="Arial" w:cs="Arial"/>
        </w:rPr>
      </w:pPr>
    </w:p>
    <w:p w14:paraId="3B6247AA" w14:textId="77777777" w:rsidR="00DD65A2" w:rsidRPr="0021779D" w:rsidRDefault="00DD65A2" w:rsidP="0009678A">
      <w:pPr>
        <w:jc w:val="both"/>
        <w:outlineLvl w:val="0"/>
        <w:rPr>
          <w:rFonts w:ascii="Arial" w:hAnsi="Arial" w:cs="Arial"/>
          <w:b/>
          <w:u w:val="single"/>
        </w:rPr>
      </w:pPr>
      <w:r w:rsidRPr="0021779D">
        <w:rPr>
          <w:rFonts w:ascii="Arial" w:hAnsi="Arial" w:cs="Arial"/>
          <w:b/>
          <w:u w:val="single"/>
        </w:rPr>
        <w:t>PROFESSIONAL EXPERIENCE</w:t>
      </w:r>
    </w:p>
    <w:p w14:paraId="160B10F4" w14:textId="3088FB1F" w:rsidR="00843AF1" w:rsidRPr="00AF756A" w:rsidRDefault="00822F66" w:rsidP="00C52D8B">
      <w:pPr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01A7818" w14:textId="77777777" w:rsidR="00920C3E" w:rsidRPr="00AF756A" w:rsidRDefault="00920C3E" w:rsidP="00920C3E">
      <w:pPr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27E211E" w14:textId="0A24BA49" w:rsidR="00920C3E" w:rsidRPr="00AF756A" w:rsidRDefault="00920C3E" w:rsidP="00920C3E">
      <w:pPr>
        <w:outlineLvl w:val="0"/>
        <w:rPr>
          <w:rFonts w:ascii="Arial" w:hAnsi="Arial" w:cs="Arial"/>
          <w:sz w:val="18"/>
          <w:szCs w:val="18"/>
        </w:rPr>
      </w:pPr>
      <w:r w:rsidRPr="0077738E">
        <w:rPr>
          <w:rFonts w:ascii="Arial" w:hAnsi="Arial" w:cs="Arial"/>
          <w:b/>
          <w:bCs/>
          <w:sz w:val="18"/>
          <w:szCs w:val="18"/>
        </w:rPr>
        <w:t>Scrum M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F756A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hAnsi="Arial" w:cs="Arial"/>
          <w:sz w:val="18"/>
          <w:szCs w:val="18"/>
        </w:rPr>
        <w:tab/>
        <w:t>2023</w:t>
      </w:r>
      <w:r w:rsidRPr="000C2D92">
        <w:rPr>
          <w:rFonts w:ascii="Arial" w:hAnsi="Arial" w:cs="Arial"/>
          <w:sz w:val="18"/>
          <w:szCs w:val="18"/>
        </w:rPr>
        <w:t xml:space="preserve"> – </w:t>
      </w:r>
      <w:r w:rsidR="0045510A">
        <w:rPr>
          <w:rFonts w:ascii="Arial" w:hAnsi="Arial" w:cs="Arial"/>
          <w:sz w:val="18"/>
          <w:szCs w:val="18"/>
        </w:rPr>
        <w:t>2024</w:t>
      </w:r>
    </w:p>
    <w:p w14:paraId="5BC931B2" w14:textId="1E3EE464" w:rsidR="00920C3E" w:rsidRPr="00AF756A" w:rsidRDefault="00920C3E" w:rsidP="00920C3E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ke, Remote</w:t>
      </w:r>
    </w:p>
    <w:p w14:paraId="50846389" w14:textId="736732FD" w:rsidR="00920C3E" w:rsidRDefault="00920C3E" w:rsidP="00920C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cilitates </w:t>
      </w:r>
      <w:r w:rsidR="00C0776D" w:rsidRPr="00772FEC">
        <w:rPr>
          <w:rFonts w:ascii="Arial" w:hAnsi="Arial" w:cs="Arial"/>
          <w:sz w:val="18"/>
          <w:szCs w:val="18"/>
        </w:rPr>
        <w:t>project team meetings, project road-mapping sessions</w:t>
      </w:r>
      <w:r w:rsidR="00C0776D">
        <w:rPr>
          <w:rFonts w:ascii="Arial" w:hAnsi="Arial" w:cs="Arial"/>
          <w:sz w:val="18"/>
          <w:szCs w:val="18"/>
        </w:rPr>
        <w:t xml:space="preserve"> as well as all Scrum ceremonies: daily scrum, sprint planning, product backlog refinement, review</w:t>
      </w:r>
      <w:r w:rsidR="001C271B">
        <w:rPr>
          <w:rFonts w:ascii="Arial" w:hAnsi="Arial" w:cs="Arial"/>
          <w:sz w:val="18"/>
          <w:szCs w:val="18"/>
        </w:rPr>
        <w:t>,</w:t>
      </w:r>
      <w:r w:rsidR="00C0776D">
        <w:rPr>
          <w:rFonts w:ascii="Arial" w:hAnsi="Arial" w:cs="Arial"/>
          <w:sz w:val="18"/>
          <w:szCs w:val="18"/>
        </w:rPr>
        <w:t xml:space="preserve"> and retrospectives.</w:t>
      </w:r>
    </w:p>
    <w:p w14:paraId="01EB71DD" w14:textId="54A7AFA7" w:rsidR="00920C3E" w:rsidRPr="00605F8C" w:rsidRDefault="00C0776D" w:rsidP="00920C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sures</w:t>
      </w:r>
      <w:r w:rsidR="00920C3E" w:rsidRPr="00637309">
        <w:rPr>
          <w:rFonts w:ascii="Arial" w:hAnsi="Arial" w:cs="Arial"/>
          <w:sz w:val="18"/>
          <w:szCs w:val="18"/>
        </w:rPr>
        <w:t xml:space="preserve"> that the </w:t>
      </w:r>
      <w:r w:rsidR="00920C3E">
        <w:rPr>
          <w:rFonts w:ascii="Arial" w:hAnsi="Arial" w:cs="Arial"/>
          <w:sz w:val="18"/>
          <w:szCs w:val="18"/>
        </w:rPr>
        <w:t>s</w:t>
      </w:r>
      <w:r w:rsidR="00920C3E" w:rsidRPr="00A23B60">
        <w:rPr>
          <w:rFonts w:ascii="Arial" w:hAnsi="Arial" w:cs="Arial"/>
          <w:sz w:val="18"/>
          <w:szCs w:val="18"/>
        </w:rPr>
        <w:t>crum</w:t>
      </w:r>
      <w:r w:rsidR="00920C3E" w:rsidRPr="00637309">
        <w:rPr>
          <w:rFonts w:ascii="Arial" w:hAnsi="Arial" w:cs="Arial"/>
          <w:sz w:val="18"/>
          <w:szCs w:val="18"/>
        </w:rPr>
        <w:t> </w:t>
      </w:r>
      <w:r w:rsidR="00920C3E">
        <w:rPr>
          <w:rFonts w:ascii="Arial" w:hAnsi="Arial" w:cs="Arial"/>
          <w:sz w:val="18"/>
          <w:szCs w:val="18"/>
        </w:rPr>
        <w:t>t</w:t>
      </w:r>
      <w:r w:rsidR="00920C3E" w:rsidRPr="00637309">
        <w:rPr>
          <w:rFonts w:ascii="Arial" w:hAnsi="Arial" w:cs="Arial"/>
          <w:sz w:val="18"/>
          <w:szCs w:val="18"/>
        </w:rPr>
        <w:t>eam adheres to </w:t>
      </w:r>
      <w:r w:rsidR="00920C3E">
        <w:rPr>
          <w:rFonts w:ascii="Arial" w:hAnsi="Arial" w:cs="Arial"/>
          <w:sz w:val="18"/>
          <w:szCs w:val="18"/>
        </w:rPr>
        <w:t>s</w:t>
      </w:r>
      <w:r w:rsidR="00920C3E" w:rsidRPr="00A23B60">
        <w:rPr>
          <w:rFonts w:ascii="Arial" w:hAnsi="Arial" w:cs="Arial"/>
          <w:sz w:val="18"/>
          <w:szCs w:val="18"/>
        </w:rPr>
        <w:t>crum</w:t>
      </w:r>
      <w:r w:rsidR="00920C3E" w:rsidRPr="00637309">
        <w:rPr>
          <w:rFonts w:ascii="Arial" w:hAnsi="Arial" w:cs="Arial"/>
          <w:sz w:val="18"/>
          <w:szCs w:val="18"/>
        </w:rPr>
        <w:t> theory, best practices, and processes.</w:t>
      </w:r>
    </w:p>
    <w:p w14:paraId="728152E8" w14:textId="26008810" w:rsidR="00772FEC" w:rsidRPr="00772FEC" w:rsidRDefault="005A3345" w:rsidP="00772F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uide</w:t>
      </w:r>
      <w:r w:rsidR="00772FEC" w:rsidRPr="00772FEC">
        <w:rPr>
          <w:rFonts w:ascii="Arial" w:hAnsi="Arial" w:cs="Arial"/>
          <w:sz w:val="18"/>
          <w:szCs w:val="18"/>
        </w:rPr>
        <w:t xml:space="preserve"> the development of an agile team into an effective delivery unit with a sustainable </w:t>
      </w:r>
      <w:r w:rsidRPr="00772FEC">
        <w:rPr>
          <w:rFonts w:ascii="Arial" w:hAnsi="Arial" w:cs="Arial"/>
          <w:sz w:val="18"/>
          <w:szCs w:val="18"/>
        </w:rPr>
        <w:t>cadence.</w:t>
      </w:r>
      <w:r w:rsidR="00772FEC" w:rsidRPr="00772FEC">
        <w:rPr>
          <w:rFonts w:ascii="Arial" w:hAnsi="Arial" w:cs="Arial"/>
          <w:sz w:val="18"/>
          <w:szCs w:val="18"/>
        </w:rPr>
        <w:t> </w:t>
      </w:r>
    </w:p>
    <w:p w14:paraId="665673A8" w14:textId="31DC029E" w:rsidR="00772FEC" w:rsidRPr="00772FEC" w:rsidRDefault="005A3345" w:rsidP="00772F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sures</w:t>
      </w:r>
      <w:r w:rsidR="00772FEC" w:rsidRPr="00772FEC">
        <w:rPr>
          <w:rFonts w:ascii="Arial" w:hAnsi="Arial" w:cs="Arial"/>
          <w:sz w:val="18"/>
          <w:szCs w:val="18"/>
        </w:rPr>
        <w:t xml:space="preserve"> the </w:t>
      </w:r>
      <w:r w:rsidR="001C271B">
        <w:rPr>
          <w:rFonts w:ascii="Arial" w:hAnsi="Arial" w:cs="Arial"/>
          <w:sz w:val="18"/>
          <w:szCs w:val="18"/>
        </w:rPr>
        <w:t>team’s</w:t>
      </w:r>
      <w:r w:rsidR="00772FEC" w:rsidRPr="00772FEC">
        <w:rPr>
          <w:rFonts w:ascii="Arial" w:hAnsi="Arial" w:cs="Arial"/>
          <w:sz w:val="18"/>
          <w:szCs w:val="18"/>
        </w:rPr>
        <w:t xml:space="preserve"> process evolves within organizational guidelines and standards of </w:t>
      </w:r>
      <w:r w:rsidRPr="00772FEC">
        <w:rPr>
          <w:rFonts w:ascii="Arial" w:hAnsi="Arial" w:cs="Arial"/>
          <w:sz w:val="18"/>
          <w:szCs w:val="18"/>
        </w:rPr>
        <w:t>practice.</w:t>
      </w:r>
      <w:r w:rsidR="00772FEC" w:rsidRPr="00772FEC">
        <w:rPr>
          <w:rFonts w:ascii="Arial" w:hAnsi="Arial" w:cs="Arial"/>
          <w:sz w:val="18"/>
          <w:szCs w:val="18"/>
        </w:rPr>
        <w:t> </w:t>
      </w:r>
    </w:p>
    <w:p w14:paraId="1D9FEB18" w14:textId="57421DD3" w:rsidR="00772FEC" w:rsidRPr="00772FEC" w:rsidRDefault="005A3345" w:rsidP="00772F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772FEC" w:rsidRPr="00772FEC">
        <w:rPr>
          <w:rFonts w:ascii="Arial" w:hAnsi="Arial" w:cs="Arial"/>
          <w:sz w:val="18"/>
          <w:szCs w:val="18"/>
        </w:rPr>
        <w:t xml:space="preserve">urture self-organizing, </w:t>
      </w:r>
      <w:r w:rsidR="008C3FAE">
        <w:rPr>
          <w:rFonts w:ascii="Arial" w:hAnsi="Arial" w:cs="Arial"/>
          <w:sz w:val="18"/>
          <w:szCs w:val="18"/>
        </w:rPr>
        <w:t>high-performing</w:t>
      </w:r>
      <w:r w:rsidR="00772FEC" w:rsidRPr="00772FEC">
        <w:rPr>
          <w:rFonts w:ascii="Arial" w:hAnsi="Arial" w:cs="Arial"/>
          <w:sz w:val="18"/>
          <w:szCs w:val="18"/>
        </w:rPr>
        <w:t xml:space="preserve"> teams through servant leadership and </w:t>
      </w:r>
      <w:r w:rsidR="008C3FAE" w:rsidRPr="00772FEC">
        <w:rPr>
          <w:rFonts w:ascii="Arial" w:hAnsi="Arial" w:cs="Arial"/>
          <w:sz w:val="18"/>
          <w:szCs w:val="18"/>
        </w:rPr>
        <w:t>mentoring.</w:t>
      </w:r>
      <w:r w:rsidR="00772FEC" w:rsidRPr="00772FEC">
        <w:rPr>
          <w:rFonts w:ascii="Arial" w:hAnsi="Arial" w:cs="Arial"/>
          <w:sz w:val="18"/>
          <w:szCs w:val="18"/>
        </w:rPr>
        <w:t> </w:t>
      </w:r>
    </w:p>
    <w:p w14:paraId="06F12553" w14:textId="2EF137AE" w:rsidR="00772FEC" w:rsidRPr="00772FEC" w:rsidRDefault="00772FEC" w:rsidP="00772F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772FEC">
        <w:rPr>
          <w:rFonts w:ascii="Arial" w:hAnsi="Arial" w:cs="Arial"/>
          <w:sz w:val="18"/>
          <w:szCs w:val="18"/>
        </w:rPr>
        <w:t>Encourage, support, and guide continuous improvement of the team, products</w:t>
      </w:r>
      <w:r w:rsidR="008C3FAE">
        <w:rPr>
          <w:rFonts w:ascii="Arial" w:hAnsi="Arial" w:cs="Arial"/>
          <w:sz w:val="18"/>
          <w:szCs w:val="18"/>
        </w:rPr>
        <w:t>,</w:t>
      </w:r>
      <w:r w:rsidRPr="00772FEC">
        <w:rPr>
          <w:rFonts w:ascii="Arial" w:hAnsi="Arial" w:cs="Arial"/>
          <w:sz w:val="18"/>
          <w:szCs w:val="18"/>
        </w:rPr>
        <w:t xml:space="preserve"> and </w:t>
      </w:r>
      <w:r w:rsidR="008C3FAE" w:rsidRPr="00772FEC">
        <w:rPr>
          <w:rFonts w:ascii="Arial" w:hAnsi="Arial" w:cs="Arial"/>
          <w:sz w:val="18"/>
          <w:szCs w:val="18"/>
        </w:rPr>
        <w:t>processes.</w:t>
      </w:r>
      <w:r w:rsidRPr="00772FEC">
        <w:rPr>
          <w:rFonts w:ascii="Arial" w:hAnsi="Arial" w:cs="Arial"/>
          <w:sz w:val="18"/>
          <w:szCs w:val="18"/>
        </w:rPr>
        <w:t> </w:t>
      </w:r>
    </w:p>
    <w:p w14:paraId="6C31A808" w14:textId="47E40C6B" w:rsidR="00772FEC" w:rsidRPr="00772FEC" w:rsidRDefault="00772FEC" w:rsidP="00772F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772FEC">
        <w:rPr>
          <w:rFonts w:ascii="Arial" w:hAnsi="Arial" w:cs="Arial"/>
          <w:sz w:val="18"/>
          <w:szCs w:val="18"/>
        </w:rPr>
        <w:t>Excellent communicator, able to gain the respect of the team, external stakeholders, and management </w:t>
      </w:r>
    </w:p>
    <w:p w14:paraId="480834AA" w14:textId="5E668810" w:rsidR="00772FEC" w:rsidRPr="00772FEC" w:rsidRDefault="00C33E40" w:rsidP="00772F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772FEC" w:rsidRPr="00772FEC">
        <w:rPr>
          <w:rFonts w:ascii="Arial" w:hAnsi="Arial" w:cs="Arial"/>
          <w:sz w:val="18"/>
          <w:szCs w:val="18"/>
        </w:rPr>
        <w:t>esolve conflict through arbitration, negotiation, reasoned discussion, or escalation</w:t>
      </w:r>
      <w:r w:rsidR="0083673B">
        <w:rPr>
          <w:rFonts w:ascii="Arial" w:hAnsi="Arial" w:cs="Arial"/>
          <w:sz w:val="18"/>
          <w:szCs w:val="18"/>
        </w:rPr>
        <w:t>.</w:t>
      </w:r>
    </w:p>
    <w:p w14:paraId="7DD93E0A" w14:textId="4E6B5F4E" w:rsidR="00772FEC" w:rsidRPr="00772FEC" w:rsidRDefault="0083673B" w:rsidP="00772F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772FEC" w:rsidRPr="00772FEC">
        <w:rPr>
          <w:rFonts w:ascii="Arial" w:hAnsi="Arial" w:cs="Arial"/>
          <w:sz w:val="18"/>
          <w:szCs w:val="18"/>
        </w:rPr>
        <w:t xml:space="preserve">dentify problems, impediments, dependencies, and other team dysfunctions, and then </w:t>
      </w:r>
      <w:r w:rsidR="00557496">
        <w:rPr>
          <w:rFonts w:ascii="Arial" w:hAnsi="Arial" w:cs="Arial"/>
          <w:sz w:val="18"/>
          <w:szCs w:val="18"/>
        </w:rPr>
        <w:t>intercede</w:t>
      </w:r>
      <w:r w:rsidR="00772FEC" w:rsidRPr="00772FEC">
        <w:rPr>
          <w:rFonts w:ascii="Arial" w:hAnsi="Arial" w:cs="Arial"/>
          <w:sz w:val="18"/>
          <w:szCs w:val="18"/>
        </w:rPr>
        <w:t xml:space="preserve"> </w:t>
      </w:r>
      <w:r w:rsidR="00557496">
        <w:rPr>
          <w:rFonts w:ascii="Arial" w:hAnsi="Arial" w:cs="Arial"/>
          <w:sz w:val="18"/>
          <w:szCs w:val="18"/>
        </w:rPr>
        <w:t xml:space="preserve">for a </w:t>
      </w:r>
      <w:r w:rsidR="00772FEC" w:rsidRPr="00772FEC">
        <w:rPr>
          <w:rFonts w:ascii="Arial" w:hAnsi="Arial" w:cs="Arial"/>
          <w:sz w:val="18"/>
          <w:szCs w:val="18"/>
        </w:rPr>
        <w:t>quick resolution</w:t>
      </w:r>
      <w:r w:rsidR="00557496">
        <w:rPr>
          <w:rFonts w:ascii="Arial" w:hAnsi="Arial" w:cs="Arial"/>
          <w:sz w:val="18"/>
          <w:szCs w:val="18"/>
        </w:rPr>
        <w:t>.</w:t>
      </w:r>
      <w:r w:rsidR="00772FEC" w:rsidRPr="00772FEC">
        <w:rPr>
          <w:rFonts w:ascii="Arial" w:hAnsi="Arial" w:cs="Arial"/>
          <w:sz w:val="18"/>
          <w:szCs w:val="18"/>
        </w:rPr>
        <w:t> </w:t>
      </w:r>
    </w:p>
    <w:p w14:paraId="122DEF23" w14:textId="4779DE18" w:rsidR="00772FEC" w:rsidRPr="00772FEC" w:rsidRDefault="00772FEC" w:rsidP="00772F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772FEC">
        <w:rPr>
          <w:rFonts w:ascii="Arial" w:hAnsi="Arial" w:cs="Arial"/>
          <w:sz w:val="18"/>
          <w:szCs w:val="18"/>
        </w:rPr>
        <w:t>Facilitate agile activities and meetings, including sprint planning, retrospectives</w:t>
      </w:r>
      <w:r w:rsidR="008C3FAE">
        <w:rPr>
          <w:rFonts w:ascii="Arial" w:hAnsi="Arial" w:cs="Arial"/>
          <w:sz w:val="18"/>
          <w:szCs w:val="18"/>
        </w:rPr>
        <w:t>,</w:t>
      </w:r>
      <w:r w:rsidRPr="00772FEC">
        <w:rPr>
          <w:rFonts w:ascii="Arial" w:hAnsi="Arial" w:cs="Arial"/>
          <w:sz w:val="18"/>
          <w:szCs w:val="18"/>
        </w:rPr>
        <w:t xml:space="preserve"> and sprint </w:t>
      </w:r>
      <w:r w:rsidR="001474F2" w:rsidRPr="00772FEC">
        <w:rPr>
          <w:rFonts w:ascii="Arial" w:hAnsi="Arial" w:cs="Arial"/>
          <w:sz w:val="18"/>
          <w:szCs w:val="18"/>
        </w:rPr>
        <w:t>reviews.</w:t>
      </w:r>
      <w:r w:rsidRPr="00772FEC">
        <w:rPr>
          <w:rFonts w:ascii="Arial" w:hAnsi="Arial" w:cs="Arial"/>
          <w:sz w:val="18"/>
          <w:szCs w:val="18"/>
        </w:rPr>
        <w:t> </w:t>
      </w:r>
    </w:p>
    <w:p w14:paraId="073BBB9B" w14:textId="151C3F40" w:rsidR="00772FEC" w:rsidRPr="00772FEC" w:rsidRDefault="00557496" w:rsidP="00772F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laborate with</w:t>
      </w:r>
      <w:r w:rsidR="00772FEC" w:rsidRPr="00772FEC">
        <w:rPr>
          <w:rFonts w:ascii="Arial" w:hAnsi="Arial" w:cs="Arial"/>
          <w:sz w:val="18"/>
          <w:szCs w:val="18"/>
        </w:rPr>
        <w:t xml:space="preserve"> the product owner</w:t>
      </w:r>
      <w:r>
        <w:rPr>
          <w:rFonts w:ascii="Arial" w:hAnsi="Arial" w:cs="Arial"/>
          <w:sz w:val="18"/>
          <w:szCs w:val="18"/>
        </w:rPr>
        <w:t xml:space="preserve"> for prioritization and </w:t>
      </w:r>
      <w:r w:rsidR="008C3FAE">
        <w:rPr>
          <w:rFonts w:ascii="Arial" w:hAnsi="Arial" w:cs="Arial"/>
          <w:sz w:val="18"/>
          <w:szCs w:val="18"/>
        </w:rPr>
        <w:t>well-</w:t>
      </w:r>
      <w:r w:rsidR="008C3FAE" w:rsidRPr="00772FEC">
        <w:rPr>
          <w:rFonts w:ascii="Arial" w:hAnsi="Arial" w:cs="Arial"/>
          <w:sz w:val="18"/>
          <w:szCs w:val="18"/>
        </w:rPr>
        <w:t>groomed</w:t>
      </w:r>
      <w:r>
        <w:rPr>
          <w:rFonts w:ascii="Arial" w:hAnsi="Arial" w:cs="Arial"/>
          <w:sz w:val="18"/>
          <w:szCs w:val="18"/>
        </w:rPr>
        <w:t xml:space="preserve"> user stories</w:t>
      </w:r>
      <w:r w:rsidR="008C3FAE">
        <w:rPr>
          <w:rFonts w:ascii="Arial" w:hAnsi="Arial" w:cs="Arial"/>
          <w:sz w:val="18"/>
          <w:szCs w:val="18"/>
        </w:rPr>
        <w:t>.</w:t>
      </w:r>
    </w:p>
    <w:p w14:paraId="1998CB07" w14:textId="44A53722" w:rsidR="00772FEC" w:rsidRPr="00772FEC" w:rsidRDefault="00772FEC" w:rsidP="00772F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772FEC">
        <w:rPr>
          <w:rFonts w:ascii="Arial" w:hAnsi="Arial" w:cs="Arial"/>
          <w:sz w:val="18"/>
          <w:szCs w:val="18"/>
        </w:rPr>
        <w:t>Ensure cross-team coordination</w:t>
      </w:r>
      <w:r w:rsidR="00066DD7">
        <w:rPr>
          <w:rFonts w:ascii="Arial" w:hAnsi="Arial" w:cs="Arial"/>
          <w:sz w:val="18"/>
          <w:szCs w:val="18"/>
        </w:rPr>
        <w:t>, knowledge sharing</w:t>
      </w:r>
      <w:r w:rsidR="001474F2">
        <w:rPr>
          <w:rFonts w:ascii="Arial" w:hAnsi="Arial" w:cs="Arial"/>
          <w:sz w:val="18"/>
          <w:szCs w:val="18"/>
        </w:rPr>
        <w:t>,</w:t>
      </w:r>
      <w:r w:rsidR="00066DD7">
        <w:rPr>
          <w:rFonts w:ascii="Arial" w:hAnsi="Arial" w:cs="Arial"/>
          <w:sz w:val="18"/>
          <w:szCs w:val="18"/>
        </w:rPr>
        <w:t xml:space="preserve"> and collaboration. </w:t>
      </w:r>
    </w:p>
    <w:p w14:paraId="59A1439A" w14:textId="7FDC61E9" w:rsidR="00772FEC" w:rsidRPr="00772FEC" w:rsidRDefault="00772FEC" w:rsidP="00772FE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772FEC">
        <w:rPr>
          <w:rFonts w:ascii="Arial" w:hAnsi="Arial" w:cs="Arial"/>
          <w:sz w:val="18"/>
          <w:szCs w:val="18"/>
        </w:rPr>
        <w:t xml:space="preserve">Maintain relevant </w:t>
      </w:r>
      <w:r w:rsidR="001474F2">
        <w:rPr>
          <w:rFonts w:ascii="Arial" w:hAnsi="Arial" w:cs="Arial"/>
          <w:sz w:val="18"/>
          <w:szCs w:val="18"/>
        </w:rPr>
        <w:t xml:space="preserve">Agile KPI </w:t>
      </w:r>
      <w:r w:rsidRPr="00772FEC">
        <w:rPr>
          <w:rFonts w:ascii="Arial" w:hAnsi="Arial" w:cs="Arial"/>
          <w:sz w:val="18"/>
          <w:szCs w:val="18"/>
        </w:rPr>
        <w:t xml:space="preserve">metrics that provide organizational visibility and help the team </w:t>
      </w:r>
      <w:r w:rsidR="001474F2">
        <w:rPr>
          <w:rFonts w:ascii="Arial" w:hAnsi="Arial" w:cs="Arial"/>
          <w:sz w:val="18"/>
          <w:szCs w:val="18"/>
        </w:rPr>
        <w:t>track progress.</w:t>
      </w:r>
    </w:p>
    <w:p w14:paraId="2B2DFF83" w14:textId="6E81CE92" w:rsidR="000B2FB9" w:rsidRPr="00AF756A" w:rsidRDefault="00C3419C" w:rsidP="000B2FB9">
      <w:pPr>
        <w:outlineLvl w:val="0"/>
        <w:rPr>
          <w:rFonts w:ascii="Arial" w:hAnsi="Arial" w:cs="Arial"/>
          <w:sz w:val="18"/>
          <w:szCs w:val="18"/>
        </w:rPr>
      </w:pPr>
      <w:r w:rsidRPr="0077738E">
        <w:rPr>
          <w:rFonts w:ascii="Arial" w:hAnsi="Arial" w:cs="Arial"/>
          <w:b/>
          <w:bCs/>
          <w:sz w:val="18"/>
          <w:szCs w:val="18"/>
        </w:rPr>
        <w:lastRenderedPageBreak/>
        <w:t>Scrum Master</w:t>
      </w:r>
      <w:r w:rsidR="000B2FB9">
        <w:rPr>
          <w:rFonts w:ascii="Arial" w:hAnsi="Arial" w:cs="Arial"/>
          <w:sz w:val="18"/>
          <w:szCs w:val="18"/>
        </w:rPr>
        <w:tab/>
      </w:r>
      <w:r w:rsidR="000B2FB9">
        <w:rPr>
          <w:rFonts w:ascii="Arial" w:hAnsi="Arial" w:cs="Arial"/>
          <w:sz w:val="18"/>
          <w:szCs w:val="18"/>
        </w:rPr>
        <w:tab/>
      </w:r>
      <w:r w:rsidR="000B2FB9" w:rsidRPr="00AF756A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="000B2FB9">
        <w:rPr>
          <w:rFonts w:ascii="Arial" w:hAnsi="Arial" w:cs="Arial"/>
          <w:sz w:val="18"/>
          <w:szCs w:val="18"/>
        </w:rPr>
        <w:tab/>
      </w:r>
      <w:r w:rsidR="000B2FB9">
        <w:rPr>
          <w:rFonts w:ascii="Arial" w:hAnsi="Arial" w:cs="Arial"/>
          <w:sz w:val="18"/>
          <w:szCs w:val="18"/>
        </w:rPr>
        <w:tab/>
        <w:t xml:space="preserve"> </w:t>
      </w:r>
      <w:r w:rsidR="00943487">
        <w:rPr>
          <w:rFonts w:ascii="Arial" w:hAnsi="Arial" w:cs="Arial"/>
          <w:sz w:val="18"/>
          <w:szCs w:val="18"/>
        </w:rPr>
        <w:tab/>
      </w:r>
      <w:r w:rsidR="00943487">
        <w:rPr>
          <w:rFonts w:ascii="Arial" w:hAnsi="Arial" w:cs="Arial"/>
          <w:sz w:val="18"/>
          <w:szCs w:val="18"/>
        </w:rPr>
        <w:tab/>
      </w:r>
      <w:r w:rsidR="00943487">
        <w:rPr>
          <w:rFonts w:ascii="Arial" w:hAnsi="Arial" w:cs="Arial"/>
          <w:sz w:val="18"/>
          <w:szCs w:val="18"/>
        </w:rPr>
        <w:tab/>
      </w:r>
      <w:r w:rsidR="000B2FB9">
        <w:rPr>
          <w:rFonts w:ascii="Arial" w:hAnsi="Arial" w:cs="Arial"/>
          <w:sz w:val="18"/>
          <w:szCs w:val="18"/>
        </w:rPr>
        <w:t xml:space="preserve">                  </w:t>
      </w:r>
      <w:r w:rsidR="00263E67">
        <w:rPr>
          <w:rFonts w:ascii="Arial" w:hAnsi="Arial" w:cs="Arial"/>
          <w:sz w:val="18"/>
          <w:szCs w:val="18"/>
        </w:rPr>
        <w:tab/>
      </w:r>
      <w:r w:rsidR="00283245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20</w:t>
      </w:r>
      <w:r w:rsidR="000B2FB9" w:rsidRPr="000C2D92">
        <w:rPr>
          <w:rFonts w:ascii="Arial" w:hAnsi="Arial" w:cs="Arial"/>
          <w:sz w:val="18"/>
          <w:szCs w:val="18"/>
        </w:rPr>
        <w:t xml:space="preserve"> – </w:t>
      </w:r>
      <w:r w:rsidR="00FC342F">
        <w:rPr>
          <w:rFonts w:ascii="Arial" w:hAnsi="Arial" w:cs="Arial"/>
          <w:sz w:val="18"/>
          <w:szCs w:val="18"/>
        </w:rPr>
        <w:t>2023</w:t>
      </w:r>
    </w:p>
    <w:p w14:paraId="1EB00D59" w14:textId="7D8972B2" w:rsidR="000B2FB9" w:rsidRPr="00AF756A" w:rsidRDefault="00C3419C" w:rsidP="000B2FB9">
      <w:pPr>
        <w:outlineLvl w:val="0"/>
        <w:rPr>
          <w:rFonts w:ascii="Arial" w:hAnsi="Arial" w:cs="Arial"/>
          <w:sz w:val="18"/>
          <w:szCs w:val="18"/>
        </w:rPr>
      </w:pPr>
      <w:r w:rsidRPr="00C3419C">
        <w:rPr>
          <w:rFonts w:ascii="Arial" w:hAnsi="Arial" w:cs="Arial"/>
          <w:sz w:val="18"/>
          <w:szCs w:val="18"/>
        </w:rPr>
        <w:t>Charge It Stock Investment Group</w:t>
      </w:r>
      <w:r w:rsidR="00741EBD" w:rsidRPr="00C3419C">
        <w:rPr>
          <w:rFonts w:ascii="Arial" w:hAnsi="Arial" w:cs="Arial"/>
          <w:sz w:val="18"/>
          <w:szCs w:val="18"/>
        </w:rPr>
        <w:t>,</w:t>
      </w:r>
      <w:r w:rsidR="000B2FB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llege Park</w:t>
      </w:r>
      <w:r w:rsidR="000B2FB9">
        <w:rPr>
          <w:rFonts w:ascii="Arial" w:hAnsi="Arial" w:cs="Arial"/>
          <w:sz w:val="18"/>
          <w:szCs w:val="18"/>
        </w:rPr>
        <w:t xml:space="preserve">, </w:t>
      </w:r>
      <w:r w:rsidR="00577082">
        <w:rPr>
          <w:rFonts w:ascii="Arial" w:hAnsi="Arial" w:cs="Arial"/>
          <w:sz w:val="18"/>
          <w:szCs w:val="18"/>
        </w:rPr>
        <w:t>MD</w:t>
      </w:r>
    </w:p>
    <w:p w14:paraId="70B3F819" w14:textId="66B554A4" w:rsidR="004C2951" w:rsidRDefault="00A23B60" w:rsidP="000B2F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ilitat</w:t>
      </w:r>
      <w:r w:rsidR="00C4208C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Pr="00637309">
        <w:rPr>
          <w:rFonts w:ascii="Arial" w:hAnsi="Arial" w:cs="Arial"/>
          <w:sz w:val="18"/>
          <w:szCs w:val="18"/>
        </w:rPr>
        <w:t>scrum</w:t>
      </w:r>
      <w:r w:rsidR="00637309">
        <w:rPr>
          <w:rFonts w:ascii="Arial" w:hAnsi="Arial" w:cs="Arial"/>
          <w:sz w:val="18"/>
          <w:szCs w:val="18"/>
        </w:rPr>
        <w:t xml:space="preserve"> ceremonies (daily stand up, backlog refinement, reviews and retrospectives)</w:t>
      </w:r>
      <w:r>
        <w:rPr>
          <w:rFonts w:ascii="Arial" w:hAnsi="Arial" w:cs="Arial"/>
          <w:sz w:val="18"/>
          <w:szCs w:val="18"/>
        </w:rPr>
        <w:t>,</w:t>
      </w:r>
      <w:r w:rsidR="00637309" w:rsidRPr="00637309">
        <w:rPr>
          <w:rFonts w:ascii="Arial" w:hAnsi="Arial" w:cs="Arial"/>
          <w:sz w:val="18"/>
          <w:szCs w:val="18"/>
        </w:rPr>
        <w:t xml:space="preserve"> discussion</w:t>
      </w:r>
      <w:r>
        <w:rPr>
          <w:rFonts w:ascii="Arial" w:hAnsi="Arial" w:cs="Arial"/>
          <w:sz w:val="18"/>
          <w:szCs w:val="18"/>
        </w:rPr>
        <w:t>s</w:t>
      </w:r>
      <w:r w:rsidR="00637309" w:rsidRPr="0063730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and </w:t>
      </w:r>
      <w:r w:rsidR="00637309" w:rsidRPr="00637309">
        <w:rPr>
          <w:rFonts w:ascii="Arial" w:hAnsi="Arial" w:cs="Arial"/>
          <w:sz w:val="18"/>
          <w:szCs w:val="18"/>
        </w:rPr>
        <w:t xml:space="preserve">decision </w:t>
      </w:r>
      <w:r w:rsidRPr="00637309">
        <w:rPr>
          <w:rFonts w:ascii="Arial" w:hAnsi="Arial" w:cs="Arial"/>
          <w:sz w:val="18"/>
          <w:szCs w:val="18"/>
        </w:rPr>
        <w:t>making.</w:t>
      </w:r>
    </w:p>
    <w:p w14:paraId="5620F764" w14:textId="72818D34" w:rsidR="00605F8C" w:rsidRPr="00605F8C" w:rsidRDefault="008447E8" w:rsidP="009434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637309">
        <w:rPr>
          <w:rFonts w:ascii="Arial" w:hAnsi="Arial" w:cs="Arial"/>
          <w:sz w:val="18"/>
          <w:szCs w:val="18"/>
        </w:rPr>
        <w:t>Ensu</w:t>
      </w:r>
      <w:r w:rsidR="00C4208C">
        <w:rPr>
          <w:rFonts w:ascii="Arial" w:hAnsi="Arial" w:cs="Arial"/>
          <w:sz w:val="18"/>
          <w:szCs w:val="18"/>
        </w:rPr>
        <w:t>es</w:t>
      </w:r>
      <w:r w:rsidRPr="00637309">
        <w:rPr>
          <w:rFonts w:ascii="Arial" w:hAnsi="Arial" w:cs="Arial"/>
          <w:sz w:val="18"/>
          <w:szCs w:val="18"/>
        </w:rPr>
        <w:t xml:space="preserve"> that the </w:t>
      </w:r>
      <w:r w:rsidR="007E4B6F">
        <w:rPr>
          <w:rFonts w:ascii="Arial" w:hAnsi="Arial" w:cs="Arial"/>
          <w:sz w:val="18"/>
          <w:szCs w:val="18"/>
        </w:rPr>
        <w:t>s</w:t>
      </w:r>
      <w:r w:rsidRPr="00A23B60">
        <w:rPr>
          <w:rFonts w:ascii="Arial" w:hAnsi="Arial" w:cs="Arial"/>
          <w:sz w:val="18"/>
          <w:szCs w:val="18"/>
        </w:rPr>
        <w:t>crum</w:t>
      </w:r>
      <w:r w:rsidRPr="00637309">
        <w:rPr>
          <w:rFonts w:ascii="Arial" w:hAnsi="Arial" w:cs="Arial"/>
          <w:sz w:val="18"/>
          <w:szCs w:val="18"/>
        </w:rPr>
        <w:t> </w:t>
      </w:r>
      <w:r w:rsidR="007E4B6F">
        <w:rPr>
          <w:rFonts w:ascii="Arial" w:hAnsi="Arial" w:cs="Arial"/>
          <w:sz w:val="18"/>
          <w:szCs w:val="18"/>
        </w:rPr>
        <w:t>t</w:t>
      </w:r>
      <w:r w:rsidRPr="00637309">
        <w:rPr>
          <w:rFonts w:ascii="Arial" w:hAnsi="Arial" w:cs="Arial"/>
          <w:sz w:val="18"/>
          <w:szCs w:val="18"/>
        </w:rPr>
        <w:t>eam adheres to </w:t>
      </w:r>
      <w:r w:rsidR="007E4B6F">
        <w:rPr>
          <w:rFonts w:ascii="Arial" w:hAnsi="Arial" w:cs="Arial"/>
          <w:sz w:val="18"/>
          <w:szCs w:val="18"/>
        </w:rPr>
        <w:t>s</w:t>
      </w:r>
      <w:r w:rsidRPr="00A23B60">
        <w:rPr>
          <w:rFonts w:ascii="Arial" w:hAnsi="Arial" w:cs="Arial"/>
          <w:sz w:val="18"/>
          <w:szCs w:val="18"/>
        </w:rPr>
        <w:t>crum</w:t>
      </w:r>
      <w:r w:rsidRPr="00637309">
        <w:rPr>
          <w:rFonts w:ascii="Arial" w:hAnsi="Arial" w:cs="Arial"/>
          <w:sz w:val="18"/>
          <w:szCs w:val="18"/>
        </w:rPr>
        <w:t xml:space="preserve"> theory, </w:t>
      </w:r>
      <w:r w:rsidR="00B228F7" w:rsidRPr="00637309">
        <w:rPr>
          <w:rFonts w:ascii="Arial" w:hAnsi="Arial" w:cs="Arial"/>
          <w:sz w:val="18"/>
          <w:szCs w:val="18"/>
        </w:rPr>
        <w:t xml:space="preserve">best </w:t>
      </w:r>
      <w:r w:rsidRPr="00637309">
        <w:rPr>
          <w:rFonts w:ascii="Arial" w:hAnsi="Arial" w:cs="Arial"/>
          <w:sz w:val="18"/>
          <w:szCs w:val="18"/>
        </w:rPr>
        <w:t xml:space="preserve">practices, and </w:t>
      </w:r>
      <w:r w:rsidR="00A23B60" w:rsidRPr="00637309">
        <w:rPr>
          <w:rFonts w:ascii="Arial" w:hAnsi="Arial" w:cs="Arial"/>
          <w:sz w:val="18"/>
          <w:szCs w:val="18"/>
        </w:rPr>
        <w:t>processes.</w:t>
      </w:r>
    </w:p>
    <w:p w14:paraId="1954105B" w14:textId="446EE279" w:rsidR="00943487" w:rsidRDefault="00767AD1" w:rsidP="009434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ner</w:t>
      </w:r>
      <w:r w:rsidR="00C4208C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with </w:t>
      </w:r>
      <w:r w:rsidRPr="00637309">
        <w:rPr>
          <w:rFonts w:ascii="Arial" w:hAnsi="Arial" w:cs="Arial"/>
          <w:sz w:val="18"/>
          <w:szCs w:val="18"/>
        </w:rPr>
        <w:t xml:space="preserve">Product Owner to negotiate the minimum viable product for </w:t>
      </w:r>
      <w:r w:rsidR="00A23B60" w:rsidRPr="00637309">
        <w:rPr>
          <w:rFonts w:ascii="Arial" w:hAnsi="Arial" w:cs="Arial"/>
          <w:sz w:val="18"/>
          <w:szCs w:val="18"/>
        </w:rPr>
        <w:t>delivery.</w:t>
      </w:r>
    </w:p>
    <w:p w14:paraId="6BE87A9E" w14:textId="797C0061" w:rsidR="00502A60" w:rsidRDefault="00294D5B" w:rsidP="009434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294D5B">
        <w:rPr>
          <w:rFonts w:ascii="Arial" w:hAnsi="Arial" w:cs="Arial"/>
          <w:sz w:val="18"/>
          <w:szCs w:val="18"/>
        </w:rPr>
        <w:t>Assess</w:t>
      </w:r>
      <w:r>
        <w:rPr>
          <w:rFonts w:ascii="Arial" w:hAnsi="Arial" w:cs="Arial"/>
          <w:sz w:val="18"/>
          <w:szCs w:val="18"/>
        </w:rPr>
        <w:t xml:space="preserve"> tea</w:t>
      </w:r>
      <w:r w:rsidR="007E4B6F">
        <w:rPr>
          <w:rFonts w:ascii="Arial" w:hAnsi="Arial" w:cs="Arial"/>
          <w:sz w:val="18"/>
          <w:szCs w:val="18"/>
        </w:rPr>
        <w:t>m</w:t>
      </w:r>
      <w:r w:rsidRPr="00294D5B">
        <w:rPr>
          <w:rFonts w:ascii="Arial" w:hAnsi="Arial" w:cs="Arial"/>
          <w:sz w:val="18"/>
          <w:szCs w:val="18"/>
        </w:rPr>
        <w:t> </w:t>
      </w:r>
      <w:r w:rsidR="007E4B6F">
        <w:rPr>
          <w:rFonts w:ascii="Arial" w:hAnsi="Arial" w:cs="Arial"/>
          <w:sz w:val="18"/>
          <w:szCs w:val="18"/>
        </w:rPr>
        <w:t>s</w:t>
      </w:r>
      <w:r w:rsidRPr="00294D5B">
        <w:rPr>
          <w:rFonts w:ascii="Arial" w:hAnsi="Arial" w:cs="Arial"/>
          <w:sz w:val="18"/>
          <w:szCs w:val="18"/>
        </w:rPr>
        <w:t>crum </w:t>
      </w:r>
      <w:r w:rsidR="00A13A09">
        <w:rPr>
          <w:rFonts w:ascii="Arial" w:hAnsi="Arial" w:cs="Arial"/>
          <w:sz w:val="18"/>
          <w:szCs w:val="18"/>
        </w:rPr>
        <w:t>m</w:t>
      </w:r>
      <w:r w:rsidRPr="00294D5B">
        <w:rPr>
          <w:rFonts w:ascii="Arial" w:hAnsi="Arial" w:cs="Arial"/>
          <w:sz w:val="18"/>
          <w:szCs w:val="18"/>
        </w:rPr>
        <w:t xml:space="preserve">aturity and coach to higher levels of maturity, at a pace that is sustainable and comfortable for the team and </w:t>
      </w:r>
      <w:r w:rsidR="00C4208C" w:rsidRPr="00294D5B">
        <w:rPr>
          <w:rFonts w:ascii="Arial" w:hAnsi="Arial" w:cs="Arial"/>
          <w:sz w:val="18"/>
          <w:szCs w:val="18"/>
        </w:rPr>
        <w:t>organization.</w:t>
      </w:r>
    </w:p>
    <w:p w14:paraId="1E598C17" w14:textId="3EC209F8" w:rsidR="00502A60" w:rsidRPr="00502A60" w:rsidRDefault="00502A60" w:rsidP="009434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A05623">
        <w:rPr>
          <w:rFonts w:ascii="Arial" w:hAnsi="Arial" w:cs="Arial"/>
          <w:sz w:val="18"/>
          <w:szCs w:val="18"/>
        </w:rPr>
        <w:t xml:space="preserve">Increase team performance by recognizing areas of improvements and strengths through </w:t>
      </w:r>
      <w:r w:rsidR="00C4208C" w:rsidRPr="00A05623">
        <w:rPr>
          <w:rFonts w:ascii="Arial" w:hAnsi="Arial" w:cs="Arial"/>
          <w:sz w:val="18"/>
          <w:szCs w:val="18"/>
        </w:rPr>
        <w:t>retrospectives.</w:t>
      </w:r>
    </w:p>
    <w:p w14:paraId="386CE602" w14:textId="5383FEB8" w:rsidR="00E573D3" w:rsidRDefault="00B2187D" w:rsidP="009434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A05623">
        <w:rPr>
          <w:rFonts w:ascii="Arial" w:hAnsi="Arial" w:cs="Arial"/>
          <w:sz w:val="18"/>
          <w:szCs w:val="18"/>
        </w:rPr>
        <w:t>Generate</w:t>
      </w:r>
      <w:r w:rsidR="006C6945" w:rsidRPr="00A05623">
        <w:rPr>
          <w:rFonts w:ascii="Arial" w:hAnsi="Arial" w:cs="Arial"/>
          <w:sz w:val="18"/>
          <w:szCs w:val="18"/>
        </w:rPr>
        <w:t>s</w:t>
      </w:r>
      <w:r w:rsidRPr="00A05623">
        <w:rPr>
          <w:rFonts w:ascii="Arial" w:hAnsi="Arial" w:cs="Arial"/>
          <w:sz w:val="18"/>
          <w:szCs w:val="18"/>
        </w:rPr>
        <w:t xml:space="preserve"> and </w:t>
      </w:r>
      <w:proofErr w:type="gramStart"/>
      <w:r w:rsidRPr="00A05623">
        <w:rPr>
          <w:rFonts w:ascii="Arial" w:hAnsi="Arial" w:cs="Arial"/>
          <w:sz w:val="18"/>
          <w:szCs w:val="18"/>
        </w:rPr>
        <w:t>present</w:t>
      </w:r>
      <w:proofErr w:type="gramEnd"/>
      <w:r w:rsidRPr="00A05623">
        <w:rPr>
          <w:rFonts w:ascii="Arial" w:hAnsi="Arial" w:cs="Arial"/>
          <w:sz w:val="18"/>
          <w:szCs w:val="18"/>
        </w:rPr>
        <w:t xml:space="preserve"> KPI reports on capacity, velocity, </w:t>
      </w:r>
      <w:r w:rsidR="00E573D3" w:rsidRPr="00A05623">
        <w:rPr>
          <w:rFonts w:ascii="Arial" w:hAnsi="Arial" w:cs="Arial"/>
          <w:sz w:val="18"/>
          <w:szCs w:val="18"/>
        </w:rPr>
        <w:t xml:space="preserve">burn down, cycle, bug defects, </w:t>
      </w:r>
      <w:r w:rsidRPr="00A05623">
        <w:rPr>
          <w:rFonts w:ascii="Arial" w:hAnsi="Arial" w:cs="Arial"/>
          <w:sz w:val="18"/>
          <w:szCs w:val="18"/>
        </w:rPr>
        <w:t>schedules, and deliverables</w:t>
      </w:r>
      <w:r w:rsidR="00294D5B" w:rsidRPr="00294D5B">
        <w:rPr>
          <w:rFonts w:ascii="Arial" w:hAnsi="Arial" w:cs="Arial"/>
          <w:sz w:val="18"/>
          <w:szCs w:val="18"/>
        </w:rPr>
        <w:t>.</w:t>
      </w:r>
    </w:p>
    <w:p w14:paraId="2843C51D" w14:textId="7E8E262F" w:rsidR="00943487" w:rsidRDefault="001C2643" w:rsidP="009434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A05623">
        <w:rPr>
          <w:rFonts w:ascii="Arial" w:hAnsi="Arial" w:cs="Arial"/>
          <w:sz w:val="18"/>
          <w:szCs w:val="18"/>
        </w:rPr>
        <w:t>Shield</w:t>
      </w:r>
      <w:r w:rsidR="006C6945" w:rsidRPr="00A05623">
        <w:rPr>
          <w:rFonts w:ascii="Arial" w:hAnsi="Arial" w:cs="Arial"/>
          <w:sz w:val="18"/>
          <w:szCs w:val="18"/>
        </w:rPr>
        <w:t>s</w:t>
      </w:r>
      <w:r w:rsidRPr="00A05623">
        <w:rPr>
          <w:rFonts w:ascii="Arial" w:hAnsi="Arial" w:cs="Arial"/>
          <w:sz w:val="18"/>
          <w:szCs w:val="18"/>
        </w:rPr>
        <w:t xml:space="preserve"> and prot</w:t>
      </w:r>
      <w:r w:rsidR="00BC7F4B" w:rsidRPr="00A05623">
        <w:rPr>
          <w:rFonts w:ascii="Arial" w:hAnsi="Arial" w:cs="Arial"/>
          <w:sz w:val="18"/>
          <w:szCs w:val="18"/>
        </w:rPr>
        <w:t>ect</w:t>
      </w:r>
      <w:r w:rsidR="006C6945" w:rsidRPr="00A05623">
        <w:rPr>
          <w:rFonts w:ascii="Arial" w:hAnsi="Arial" w:cs="Arial"/>
          <w:sz w:val="18"/>
          <w:szCs w:val="18"/>
        </w:rPr>
        <w:t>s</w:t>
      </w:r>
      <w:r w:rsidR="00BC7F4B" w:rsidRPr="00A05623">
        <w:rPr>
          <w:rFonts w:ascii="Arial" w:hAnsi="Arial" w:cs="Arial"/>
          <w:sz w:val="18"/>
          <w:szCs w:val="18"/>
        </w:rPr>
        <w:t xml:space="preserve"> </w:t>
      </w:r>
      <w:r w:rsidRPr="00A05623">
        <w:rPr>
          <w:rFonts w:ascii="Arial" w:hAnsi="Arial" w:cs="Arial"/>
          <w:sz w:val="18"/>
          <w:szCs w:val="18"/>
        </w:rPr>
        <w:t xml:space="preserve">the development team from </w:t>
      </w:r>
      <w:r w:rsidR="00BC7F4B" w:rsidRPr="00A05623">
        <w:rPr>
          <w:rFonts w:ascii="Arial" w:hAnsi="Arial" w:cs="Arial"/>
          <w:sz w:val="18"/>
          <w:szCs w:val="18"/>
        </w:rPr>
        <w:t xml:space="preserve">internal/external </w:t>
      </w:r>
      <w:r w:rsidRPr="00A05623">
        <w:rPr>
          <w:rFonts w:ascii="Arial" w:hAnsi="Arial" w:cs="Arial"/>
          <w:sz w:val="18"/>
          <w:szCs w:val="18"/>
        </w:rPr>
        <w:t xml:space="preserve">distractions, </w:t>
      </w:r>
      <w:proofErr w:type="gramStart"/>
      <w:r w:rsidRPr="00A05623">
        <w:rPr>
          <w:rFonts w:ascii="Arial" w:hAnsi="Arial" w:cs="Arial"/>
          <w:sz w:val="18"/>
          <w:szCs w:val="18"/>
        </w:rPr>
        <w:t>remove</w:t>
      </w:r>
      <w:proofErr w:type="gramEnd"/>
      <w:r w:rsidRPr="00A05623">
        <w:rPr>
          <w:rFonts w:ascii="Arial" w:hAnsi="Arial" w:cs="Arial"/>
          <w:sz w:val="18"/>
          <w:szCs w:val="18"/>
        </w:rPr>
        <w:t xml:space="preserve"> impediments, </w:t>
      </w:r>
      <w:r w:rsidR="00BC7F4B" w:rsidRPr="00A05623">
        <w:rPr>
          <w:rFonts w:ascii="Arial" w:hAnsi="Arial" w:cs="Arial"/>
          <w:sz w:val="18"/>
          <w:szCs w:val="18"/>
        </w:rPr>
        <w:t xml:space="preserve">and </w:t>
      </w:r>
      <w:r w:rsidRPr="00A05623">
        <w:rPr>
          <w:rFonts w:ascii="Arial" w:hAnsi="Arial" w:cs="Arial"/>
          <w:sz w:val="18"/>
          <w:szCs w:val="18"/>
        </w:rPr>
        <w:t>address team conflicts</w:t>
      </w:r>
      <w:r w:rsidR="00BC7F4B" w:rsidRPr="00A05623">
        <w:rPr>
          <w:rFonts w:ascii="Arial" w:hAnsi="Arial" w:cs="Arial"/>
          <w:sz w:val="18"/>
          <w:szCs w:val="18"/>
        </w:rPr>
        <w:t>.</w:t>
      </w:r>
    </w:p>
    <w:p w14:paraId="1CAF7F98" w14:textId="3FB03872" w:rsidR="00943487" w:rsidRDefault="006C6945" w:rsidP="009434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A05623">
        <w:rPr>
          <w:rFonts w:ascii="Arial" w:hAnsi="Arial" w:cs="Arial"/>
          <w:sz w:val="18"/>
          <w:szCs w:val="18"/>
        </w:rPr>
        <w:t xml:space="preserve">Supports the </w:t>
      </w:r>
      <w:r w:rsidR="00123B0A">
        <w:rPr>
          <w:rFonts w:ascii="Arial" w:hAnsi="Arial" w:cs="Arial"/>
          <w:sz w:val="18"/>
          <w:szCs w:val="18"/>
        </w:rPr>
        <w:t xml:space="preserve">organization, </w:t>
      </w:r>
      <w:r w:rsidRPr="00A05623">
        <w:rPr>
          <w:rFonts w:ascii="Arial" w:hAnsi="Arial" w:cs="Arial"/>
          <w:sz w:val="18"/>
          <w:szCs w:val="18"/>
        </w:rPr>
        <w:t>product owner and team from project initiation through the delivery of a final product</w:t>
      </w:r>
      <w:r w:rsidR="00F95714">
        <w:rPr>
          <w:rFonts w:ascii="Arial" w:hAnsi="Arial" w:cs="Arial"/>
          <w:sz w:val="18"/>
          <w:szCs w:val="18"/>
        </w:rPr>
        <w:t xml:space="preserve"> increment</w:t>
      </w:r>
      <w:r w:rsidR="00C4208C">
        <w:rPr>
          <w:rFonts w:ascii="Arial" w:hAnsi="Arial" w:cs="Arial"/>
          <w:sz w:val="18"/>
          <w:szCs w:val="18"/>
        </w:rPr>
        <w:t>.</w:t>
      </w:r>
    </w:p>
    <w:p w14:paraId="7407F0E4" w14:textId="77777777" w:rsidR="00781F22" w:rsidRPr="00781F22" w:rsidRDefault="00781F22" w:rsidP="00781F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781F22">
        <w:rPr>
          <w:rFonts w:ascii="Arial" w:hAnsi="Arial" w:cs="Arial"/>
          <w:sz w:val="18"/>
          <w:szCs w:val="18"/>
        </w:rPr>
        <w:t>Ensures cross functional coordination is occurring early and often.</w:t>
      </w:r>
    </w:p>
    <w:p w14:paraId="6FB13E7B" w14:textId="28DC7CBC" w:rsidR="00781F22" w:rsidRPr="00781F22" w:rsidRDefault="00781F22" w:rsidP="00781F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781F22">
        <w:rPr>
          <w:rFonts w:ascii="Arial" w:hAnsi="Arial" w:cs="Arial"/>
          <w:sz w:val="18"/>
          <w:szCs w:val="18"/>
        </w:rPr>
        <w:t>Recommends improvements and assists in changes to best practice.</w:t>
      </w:r>
    </w:p>
    <w:p w14:paraId="5909FC60" w14:textId="77777777" w:rsidR="00302D62" w:rsidRPr="00B31027" w:rsidRDefault="00302D62" w:rsidP="00302D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B901D9">
        <w:rPr>
          <w:rFonts w:ascii="Arial" w:hAnsi="Arial" w:cs="Arial"/>
          <w:sz w:val="18"/>
          <w:szCs w:val="18"/>
        </w:rPr>
        <w:t>Drive continuous improvement of Agile practices through collaboration, transparency, and open communication with team members</w:t>
      </w:r>
      <w:r>
        <w:rPr>
          <w:rFonts w:ascii="Arial" w:hAnsi="Arial" w:cs="Arial"/>
          <w:sz w:val="18"/>
          <w:szCs w:val="18"/>
        </w:rPr>
        <w:t>, stakeholders</w:t>
      </w:r>
      <w:r w:rsidRPr="00B901D9">
        <w:rPr>
          <w:rFonts w:ascii="Arial" w:hAnsi="Arial" w:cs="Arial"/>
          <w:sz w:val="18"/>
          <w:szCs w:val="18"/>
        </w:rPr>
        <w:t xml:space="preserve"> and other </w:t>
      </w:r>
      <w:r>
        <w:rPr>
          <w:rFonts w:ascii="Arial" w:hAnsi="Arial" w:cs="Arial"/>
          <w:sz w:val="18"/>
          <w:szCs w:val="18"/>
        </w:rPr>
        <w:t>groups</w:t>
      </w:r>
      <w:r w:rsidRPr="00B31027">
        <w:rPr>
          <w:rFonts w:ascii="Arial" w:hAnsi="Arial" w:cs="Arial"/>
          <w:sz w:val="18"/>
          <w:szCs w:val="18"/>
        </w:rPr>
        <w:t>.</w:t>
      </w:r>
    </w:p>
    <w:p w14:paraId="6F23CA96" w14:textId="77777777" w:rsidR="00302D62" w:rsidRPr="00653BC4" w:rsidRDefault="00302D62" w:rsidP="00302D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653BC4">
        <w:rPr>
          <w:rFonts w:ascii="Arial" w:hAnsi="Arial" w:cs="Arial"/>
          <w:sz w:val="18"/>
          <w:szCs w:val="18"/>
        </w:rPr>
        <w:t>Design, develop and implement continuous improvement initiatives to incorporate lessons learned from successful projects and enhancements.</w:t>
      </w:r>
    </w:p>
    <w:p w14:paraId="5BF2287B" w14:textId="0A9CC0A7" w:rsidR="00781F22" w:rsidRDefault="00FB0A32" w:rsidP="00FB0A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A3314A">
        <w:rPr>
          <w:rFonts w:ascii="Arial" w:hAnsi="Arial" w:cs="Arial"/>
          <w:sz w:val="18"/>
          <w:szCs w:val="18"/>
        </w:rPr>
        <w:t>Proactively manage changes in scope, schedule, resources</w:t>
      </w:r>
      <w:r>
        <w:rPr>
          <w:rFonts w:ascii="Arial" w:hAnsi="Arial" w:cs="Arial"/>
          <w:sz w:val="18"/>
          <w:szCs w:val="18"/>
        </w:rPr>
        <w:t>.</w:t>
      </w:r>
    </w:p>
    <w:p w14:paraId="414AE5E7" w14:textId="51BD8199" w:rsidR="003D6705" w:rsidRDefault="008A12CB" w:rsidP="003D670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3D6705">
        <w:rPr>
          <w:rFonts w:ascii="Arial" w:hAnsi="Arial" w:cs="Arial"/>
          <w:sz w:val="18"/>
          <w:szCs w:val="18"/>
        </w:rPr>
        <w:t>Generate SQL scripts to reduce results of queries by 35% allowing for easier analysis</w:t>
      </w:r>
      <w:r w:rsidR="00177786">
        <w:rPr>
          <w:rFonts w:ascii="Arial" w:hAnsi="Arial" w:cs="Arial"/>
          <w:sz w:val="18"/>
          <w:szCs w:val="18"/>
        </w:rPr>
        <w:t xml:space="preserve"> by QA.</w:t>
      </w:r>
      <w:r w:rsidRPr="003D6705">
        <w:rPr>
          <w:rFonts w:ascii="Arial" w:hAnsi="Arial" w:cs="Arial"/>
          <w:sz w:val="18"/>
          <w:szCs w:val="18"/>
        </w:rPr>
        <w:t xml:space="preserve"> </w:t>
      </w:r>
    </w:p>
    <w:p w14:paraId="2E3A8715" w14:textId="0122435E" w:rsidR="008A12CB" w:rsidRPr="00563ACF" w:rsidRDefault="008A12CB" w:rsidP="00563A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60" w:lineRule="atLeast"/>
        <w:rPr>
          <w:rFonts w:ascii="Arial" w:hAnsi="Arial" w:cs="Arial"/>
          <w:sz w:val="18"/>
          <w:szCs w:val="18"/>
        </w:rPr>
      </w:pPr>
      <w:r w:rsidRPr="00563ACF">
        <w:rPr>
          <w:rFonts w:ascii="Arial" w:hAnsi="Arial" w:cs="Arial"/>
          <w:sz w:val="18"/>
          <w:szCs w:val="18"/>
        </w:rPr>
        <w:t>Identify important patterns, connect related information, and draw useful conclusions on customers demographics</w:t>
      </w:r>
      <w:r w:rsidR="00563ACF">
        <w:rPr>
          <w:rFonts w:ascii="Arial" w:hAnsi="Arial" w:cs="Arial"/>
          <w:sz w:val="18"/>
          <w:szCs w:val="18"/>
        </w:rPr>
        <w:t xml:space="preserve"> in collaboration with product owner.</w:t>
      </w:r>
    </w:p>
    <w:p w14:paraId="724AB23B" w14:textId="06B25D9D" w:rsidR="00380CEE" w:rsidRPr="0021779D" w:rsidRDefault="00380CEE" w:rsidP="00380CEE">
      <w:pPr>
        <w:jc w:val="both"/>
        <w:outlineLvl w:val="0"/>
        <w:rPr>
          <w:rFonts w:ascii="Arial" w:hAnsi="Arial" w:cs="Arial"/>
          <w:b/>
          <w:u w:val="single"/>
        </w:rPr>
      </w:pPr>
      <w:r w:rsidRPr="0021779D">
        <w:rPr>
          <w:rFonts w:ascii="Arial" w:hAnsi="Arial" w:cs="Arial"/>
          <w:b/>
          <w:u w:val="single"/>
        </w:rPr>
        <w:t>INFORMATION TECHNOLOGY EXPERIENCE</w:t>
      </w:r>
    </w:p>
    <w:p w14:paraId="36A4860F" w14:textId="77777777" w:rsidR="00380CEE" w:rsidRPr="00AF756A" w:rsidRDefault="00380CEE" w:rsidP="00380CEE">
      <w:pPr>
        <w:jc w:val="both"/>
        <w:outlineLvl w:val="0"/>
        <w:rPr>
          <w:rFonts w:ascii="Arial" w:hAnsi="Arial" w:cs="Arial"/>
        </w:rPr>
      </w:pPr>
    </w:p>
    <w:p w14:paraId="0290D426" w14:textId="4B8EDA71" w:rsidR="00380CEE" w:rsidRPr="00AF756A" w:rsidRDefault="00380CEE" w:rsidP="00380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884E08">
        <w:rPr>
          <w:rFonts w:ascii="Arial" w:eastAsiaTheme="minorHAnsi" w:hAnsi="Arial" w:cs="Arial"/>
          <w:sz w:val="18"/>
          <w:szCs w:val="18"/>
          <w:u w:val="single"/>
        </w:rPr>
        <w:t xml:space="preserve">Microsoft Office </w:t>
      </w:r>
      <w:r w:rsidRPr="00E32752">
        <w:rPr>
          <w:rFonts w:ascii="Arial" w:eastAsiaTheme="minorHAnsi" w:hAnsi="Arial" w:cs="Arial"/>
          <w:sz w:val="18"/>
          <w:szCs w:val="18"/>
          <w:u w:val="single"/>
        </w:rPr>
        <w:t>Suite</w:t>
      </w:r>
      <w:r w:rsidR="00833879">
        <w:rPr>
          <w:rFonts w:ascii="Arial" w:eastAsiaTheme="minorHAnsi" w:hAnsi="Arial" w:cs="Arial"/>
          <w:sz w:val="18"/>
          <w:szCs w:val="18"/>
          <w:u w:val="single"/>
        </w:rPr>
        <w:t>:</w:t>
      </w:r>
      <w:r w:rsidR="00833879" w:rsidRPr="00F40913">
        <w:rPr>
          <w:rFonts w:ascii="Arial" w:eastAsiaTheme="minorHAnsi" w:hAnsi="Arial" w:cs="Arial"/>
          <w:sz w:val="18"/>
          <w:szCs w:val="18"/>
        </w:rPr>
        <w:t xml:space="preserve"> </w:t>
      </w:r>
      <w:r>
        <w:rPr>
          <w:rFonts w:ascii="Arial" w:eastAsiaTheme="minorHAnsi" w:hAnsi="Arial" w:cs="Arial"/>
          <w:sz w:val="18"/>
          <w:szCs w:val="18"/>
        </w:rPr>
        <w:t>MS Word, MS Exce</w:t>
      </w:r>
      <w:r w:rsidR="00DC404B">
        <w:rPr>
          <w:rFonts w:ascii="Arial" w:eastAsiaTheme="minorHAnsi" w:hAnsi="Arial" w:cs="Arial"/>
          <w:sz w:val="18"/>
          <w:szCs w:val="18"/>
        </w:rPr>
        <w:t>l</w:t>
      </w:r>
      <w:r>
        <w:rPr>
          <w:rFonts w:ascii="Arial" w:eastAsiaTheme="minorHAnsi" w:hAnsi="Arial" w:cs="Arial"/>
          <w:sz w:val="18"/>
          <w:szCs w:val="18"/>
        </w:rPr>
        <w:t>, MS PowerPoint and MS Outlook</w:t>
      </w:r>
    </w:p>
    <w:p w14:paraId="3128A7DE" w14:textId="4C42063F" w:rsidR="007800E1" w:rsidRDefault="00380CEE" w:rsidP="00380C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884E08">
        <w:rPr>
          <w:rFonts w:ascii="Arial" w:eastAsiaTheme="minorHAnsi" w:hAnsi="Arial" w:cs="Arial"/>
          <w:sz w:val="18"/>
          <w:szCs w:val="18"/>
          <w:u w:val="single"/>
        </w:rPr>
        <w:t>Project Management:</w:t>
      </w:r>
      <w:r w:rsidRPr="00AF756A">
        <w:rPr>
          <w:rFonts w:ascii="Arial" w:eastAsiaTheme="minorHAnsi" w:hAnsi="Arial" w:cs="Arial"/>
          <w:sz w:val="18"/>
          <w:szCs w:val="18"/>
        </w:rPr>
        <w:t xml:space="preserve">  MS Project, </w:t>
      </w:r>
      <w:r w:rsidR="002B6FD4">
        <w:rPr>
          <w:rFonts w:ascii="Arial" w:eastAsiaTheme="minorHAnsi" w:hAnsi="Arial" w:cs="Arial"/>
          <w:sz w:val="18"/>
          <w:szCs w:val="18"/>
        </w:rPr>
        <w:t>C</w:t>
      </w:r>
      <w:r>
        <w:rPr>
          <w:rFonts w:ascii="Arial" w:eastAsiaTheme="minorHAnsi" w:hAnsi="Arial" w:cs="Arial"/>
          <w:sz w:val="18"/>
          <w:szCs w:val="18"/>
        </w:rPr>
        <w:t>onfluence, JIRA, Trello, Smart Sheets</w:t>
      </w:r>
      <w:r w:rsidR="00D04B9F">
        <w:rPr>
          <w:rFonts w:ascii="Arial" w:eastAsiaTheme="minorHAnsi" w:hAnsi="Arial" w:cs="Arial"/>
          <w:sz w:val="18"/>
          <w:szCs w:val="18"/>
        </w:rPr>
        <w:t>, Asana</w:t>
      </w:r>
    </w:p>
    <w:p w14:paraId="2155AD4B" w14:textId="61B43C0D" w:rsidR="0042355F" w:rsidRPr="002772F0" w:rsidRDefault="007953F9" w:rsidP="004235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  <w:u w:val="single"/>
        </w:rPr>
        <w:t>Languages</w:t>
      </w:r>
      <w:r w:rsidR="0042355F" w:rsidRPr="0042355F">
        <w:rPr>
          <w:rFonts w:ascii="Arial" w:eastAsiaTheme="minorHAnsi" w:hAnsi="Arial" w:cs="Arial"/>
          <w:sz w:val="18"/>
          <w:szCs w:val="18"/>
        </w:rPr>
        <w:t>:  Python, SQL, NoSQL, Linux/Unix</w:t>
      </w:r>
      <w:r w:rsidR="002F1E83">
        <w:rPr>
          <w:rFonts w:ascii="Arial" w:eastAsiaTheme="minorHAnsi" w:hAnsi="Arial" w:cs="Arial"/>
          <w:sz w:val="18"/>
          <w:szCs w:val="18"/>
        </w:rPr>
        <w:t>, CSS, HTML, JavaScript</w:t>
      </w:r>
      <w:r w:rsidR="002772F0">
        <w:rPr>
          <w:rFonts w:ascii="Arial" w:eastAsiaTheme="minorHAnsi" w:hAnsi="Arial" w:cs="Arial"/>
          <w:sz w:val="18"/>
          <w:szCs w:val="18"/>
        </w:rPr>
        <w:t xml:space="preserve">, </w:t>
      </w:r>
      <w:r w:rsidR="002772F0" w:rsidRPr="002772F0">
        <w:rPr>
          <w:rFonts w:ascii="Arial" w:eastAsiaTheme="minorHAnsi" w:hAnsi="Arial" w:cs="Arial"/>
          <w:sz w:val="18"/>
          <w:szCs w:val="18"/>
        </w:rPr>
        <w:t>SQL scripts</w:t>
      </w:r>
    </w:p>
    <w:p w14:paraId="4AC0F032" w14:textId="69021A18" w:rsidR="00970BAB" w:rsidRPr="00CD0518" w:rsidRDefault="00970BAB" w:rsidP="00B520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177786">
        <w:rPr>
          <w:rFonts w:ascii="Arial" w:eastAsiaTheme="minorHAnsi" w:hAnsi="Arial" w:cs="Arial"/>
          <w:sz w:val="18"/>
          <w:szCs w:val="18"/>
          <w:u w:val="single"/>
        </w:rPr>
        <w:t xml:space="preserve">Other </w:t>
      </w:r>
      <w:r w:rsidR="0006444A" w:rsidRPr="00177786">
        <w:rPr>
          <w:rFonts w:ascii="Arial" w:eastAsiaTheme="minorHAnsi" w:hAnsi="Arial" w:cs="Arial"/>
          <w:sz w:val="18"/>
          <w:szCs w:val="18"/>
          <w:u w:val="single"/>
        </w:rPr>
        <w:t>A</w:t>
      </w:r>
      <w:r w:rsidRPr="00177786">
        <w:rPr>
          <w:rFonts w:ascii="Arial" w:eastAsiaTheme="minorHAnsi" w:hAnsi="Arial" w:cs="Arial"/>
          <w:sz w:val="18"/>
          <w:szCs w:val="18"/>
          <w:u w:val="single"/>
        </w:rPr>
        <w:t>pplications</w:t>
      </w:r>
      <w:r w:rsidRPr="002772F0">
        <w:rPr>
          <w:rFonts w:ascii="Arial" w:eastAsiaTheme="minorHAnsi" w:hAnsi="Arial" w:cs="Arial"/>
          <w:sz w:val="18"/>
          <w:szCs w:val="18"/>
        </w:rPr>
        <w:t>:</w:t>
      </w:r>
      <w:r w:rsidRPr="00CD0518">
        <w:rPr>
          <w:rFonts w:ascii="Arial" w:eastAsiaTheme="minorHAnsi" w:hAnsi="Arial" w:cs="Arial"/>
          <w:sz w:val="18"/>
          <w:szCs w:val="18"/>
        </w:rPr>
        <w:t xml:space="preserve">  </w:t>
      </w:r>
      <w:r w:rsidR="00957DEB" w:rsidRPr="00CD0518">
        <w:rPr>
          <w:rFonts w:ascii="Arial" w:eastAsiaTheme="minorHAnsi" w:hAnsi="Arial" w:cs="Arial"/>
          <w:sz w:val="18"/>
          <w:szCs w:val="18"/>
        </w:rPr>
        <w:t>Slack</w:t>
      </w:r>
      <w:r w:rsidR="00B52059" w:rsidRPr="00CD0518">
        <w:rPr>
          <w:rFonts w:ascii="Arial" w:eastAsiaTheme="minorHAnsi" w:hAnsi="Arial" w:cs="Arial"/>
          <w:sz w:val="18"/>
          <w:szCs w:val="18"/>
        </w:rPr>
        <w:t>, Zoom, Webex, Microsoft Teams</w:t>
      </w:r>
      <w:r w:rsidR="008739F4">
        <w:rPr>
          <w:rFonts w:ascii="Arial" w:eastAsiaTheme="minorHAnsi" w:hAnsi="Arial" w:cs="Arial"/>
          <w:sz w:val="18"/>
          <w:szCs w:val="18"/>
        </w:rPr>
        <w:t xml:space="preserve">, </w:t>
      </w:r>
      <w:r w:rsidR="008739F4" w:rsidRPr="008739F4">
        <w:rPr>
          <w:rFonts w:ascii="Arial" w:eastAsiaTheme="minorHAnsi" w:hAnsi="Arial" w:cs="Arial"/>
          <w:sz w:val="18"/>
          <w:szCs w:val="18"/>
        </w:rPr>
        <w:t>Google Data Analytics</w:t>
      </w:r>
    </w:p>
    <w:p w14:paraId="0AD2ED98" w14:textId="613D6115" w:rsidR="006C223B" w:rsidRPr="008739F4" w:rsidRDefault="006C223B" w:rsidP="008739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</w:p>
    <w:p w14:paraId="0AC25114" w14:textId="77777777" w:rsidR="00DC404B" w:rsidRPr="00AF756A" w:rsidRDefault="00DC404B" w:rsidP="0009678A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216B55AD" w14:textId="3C7622E9" w:rsidR="001D2E13" w:rsidRPr="0021779D" w:rsidRDefault="00754A99" w:rsidP="001D2E13">
      <w:pPr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ERTIFICATION/EDUCATIONAL</w:t>
      </w:r>
      <w:r w:rsidR="001D2E13" w:rsidRPr="0021779D">
        <w:rPr>
          <w:rFonts w:ascii="Arial" w:hAnsi="Arial" w:cs="Arial"/>
          <w:b/>
          <w:u w:val="single"/>
        </w:rPr>
        <w:t xml:space="preserve"> EXPERIENCE</w:t>
      </w:r>
    </w:p>
    <w:p w14:paraId="2DC2A48B" w14:textId="77777777" w:rsidR="001D2E13" w:rsidRPr="00AF756A" w:rsidRDefault="001D2E13" w:rsidP="001D2E13">
      <w:pPr>
        <w:jc w:val="both"/>
        <w:outlineLvl w:val="0"/>
        <w:rPr>
          <w:rFonts w:ascii="Arial" w:hAnsi="Arial" w:cs="Arial"/>
          <w:sz w:val="18"/>
          <w:szCs w:val="18"/>
        </w:rPr>
      </w:pPr>
    </w:p>
    <w:p w14:paraId="4472CA4C" w14:textId="6776E85D" w:rsidR="00516FF2" w:rsidRDefault="00FA497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rum Alliance</w:t>
      </w:r>
      <w:r w:rsidRPr="00076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="00BD0177" w:rsidRPr="000764B7">
        <w:rPr>
          <w:rFonts w:ascii="Arial" w:hAnsi="Arial" w:cs="Arial"/>
          <w:sz w:val="18"/>
          <w:szCs w:val="18"/>
        </w:rPr>
        <w:t>Certified Scrum</w:t>
      </w:r>
      <w:r w:rsidR="00BD0177">
        <w:rPr>
          <w:rFonts w:ascii="Arial" w:hAnsi="Arial" w:cs="Arial"/>
          <w:sz w:val="18"/>
          <w:szCs w:val="18"/>
        </w:rPr>
        <w:t xml:space="preserve"> </w:t>
      </w:r>
      <w:r w:rsidR="00BD0177" w:rsidRPr="000764B7">
        <w:rPr>
          <w:rFonts w:ascii="Arial" w:hAnsi="Arial" w:cs="Arial"/>
          <w:sz w:val="18"/>
          <w:szCs w:val="18"/>
        </w:rPr>
        <w:t>Master</w:t>
      </w:r>
      <w:r w:rsidR="00BD0177">
        <w:rPr>
          <w:rFonts w:ascii="Arial" w:hAnsi="Arial" w:cs="Arial"/>
          <w:sz w:val="18"/>
          <w:szCs w:val="18"/>
        </w:rPr>
        <w:t xml:space="preserve"> (CSM) </w:t>
      </w:r>
    </w:p>
    <w:p w14:paraId="756A9D4B" w14:textId="077ECC0C" w:rsidR="00FA4979" w:rsidRPr="00A01C1B" w:rsidRDefault="00FA4979">
      <w:pPr>
        <w:jc w:val="both"/>
        <w:rPr>
          <w:rFonts w:ascii="Arial" w:hAnsi="Arial" w:cs="Arial"/>
          <w:sz w:val="18"/>
          <w:szCs w:val="18"/>
        </w:rPr>
      </w:pPr>
      <w:r w:rsidRPr="00A01C1B">
        <w:rPr>
          <w:rFonts w:ascii="Arial" w:hAnsi="Arial" w:cs="Arial"/>
          <w:sz w:val="18"/>
          <w:szCs w:val="18"/>
        </w:rPr>
        <w:t xml:space="preserve">Bowie State University – </w:t>
      </w:r>
      <w:r w:rsidR="00904911" w:rsidRPr="00A01C1B">
        <w:rPr>
          <w:rFonts w:ascii="Arial" w:hAnsi="Arial" w:cs="Arial"/>
          <w:sz w:val="18"/>
          <w:szCs w:val="18"/>
        </w:rPr>
        <w:t>Bachelor of Science in Psychology</w:t>
      </w:r>
      <w:r w:rsidRPr="00A01C1B">
        <w:rPr>
          <w:rFonts w:ascii="Arial" w:hAnsi="Arial" w:cs="Arial"/>
          <w:sz w:val="18"/>
          <w:szCs w:val="18"/>
        </w:rPr>
        <w:t xml:space="preserve">, </w:t>
      </w:r>
      <w:r w:rsidR="00A01C1B" w:rsidRPr="00A01C1B">
        <w:rPr>
          <w:rFonts w:ascii="Arial" w:hAnsi="Arial" w:cs="Arial"/>
          <w:sz w:val="18"/>
          <w:szCs w:val="18"/>
        </w:rPr>
        <w:t>2022</w:t>
      </w:r>
    </w:p>
    <w:sectPr w:rsidR="00FA4979" w:rsidRPr="00A01C1B" w:rsidSect="00FC342F">
      <w:headerReference w:type="default" r:id="rId8"/>
      <w:pgSz w:w="12240" w:h="15840" w:code="1"/>
      <w:pgMar w:top="630" w:right="720" w:bottom="117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C7D31" w14:textId="77777777" w:rsidR="00561C2B" w:rsidRDefault="00561C2B" w:rsidP="0009678A">
      <w:r>
        <w:separator/>
      </w:r>
    </w:p>
  </w:endnote>
  <w:endnote w:type="continuationSeparator" w:id="0">
    <w:p w14:paraId="5652D1BF" w14:textId="77777777" w:rsidR="00561C2B" w:rsidRDefault="00561C2B" w:rsidP="0009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EF344" w14:textId="77777777" w:rsidR="00561C2B" w:rsidRDefault="00561C2B" w:rsidP="0009678A">
      <w:r>
        <w:separator/>
      </w:r>
    </w:p>
  </w:footnote>
  <w:footnote w:type="continuationSeparator" w:id="0">
    <w:p w14:paraId="2A23335B" w14:textId="77777777" w:rsidR="00561C2B" w:rsidRDefault="00561C2B" w:rsidP="0009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B024B" w14:textId="77777777" w:rsidR="00513BA6" w:rsidRPr="00A248B2" w:rsidRDefault="00513BA6" w:rsidP="00A248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67AC"/>
    <w:multiLevelType w:val="multilevel"/>
    <w:tmpl w:val="DCE4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B2C22"/>
    <w:multiLevelType w:val="hybridMultilevel"/>
    <w:tmpl w:val="F00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65F79"/>
    <w:multiLevelType w:val="hybridMultilevel"/>
    <w:tmpl w:val="A116524C"/>
    <w:lvl w:ilvl="0" w:tplc="B32422A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A0000"/>
      </w:rPr>
    </w:lvl>
    <w:lvl w:ilvl="1" w:tplc="B32422A6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A000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60F99"/>
    <w:multiLevelType w:val="multilevel"/>
    <w:tmpl w:val="2DD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E209C"/>
    <w:multiLevelType w:val="multilevel"/>
    <w:tmpl w:val="5FA6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6216B"/>
    <w:multiLevelType w:val="multilevel"/>
    <w:tmpl w:val="98AC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87FF8"/>
    <w:multiLevelType w:val="hybridMultilevel"/>
    <w:tmpl w:val="056C754C"/>
    <w:lvl w:ilvl="0" w:tplc="64A47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30F1"/>
    <w:multiLevelType w:val="multilevel"/>
    <w:tmpl w:val="AD22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7048F4"/>
    <w:multiLevelType w:val="multilevel"/>
    <w:tmpl w:val="F464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E01805"/>
    <w:multiLevelType w:val="multilevel"/>
    <w:tmpl w:val="6612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D5EE2"/>
    <w:multiLevelType w:val="multilevel"/>
    <w:tmpl w:val="84E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961DB"/>
    <w:multiLevelType w:val="hybridMultilevel"/>
    <w:tmpl w:val="B956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225C5"/>
    <w:multiLevelType w:val="hybridMultilevel"/>
    <w:tmpl w:val="556A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6ECF"/>
    <w:multiLevelType w:val="multilevel"/>
    <w:tmpl w:val="9096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506C55"/>
    <w:multiLevelType w:val="multilevel"/>
    <w:tmpl w:val="95E2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648A7"/>
    <w:multiLevelType w:val="hybridMultilevel"/>
    <w:tmpl w:val="13D2BE8E"/>
    <w:lvl w:ilvl="0" w:tplc="B32422A6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color w:val="AA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D566CA3"/>
    <w:multiLevelType w:val="multilevel"/>
    <w:tmpl w:val="F14A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5A6E41"/>
    <w:multiLevelType w:val="multilevel"/>
    <w:tmpl w:val="0FBC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5F6976"/>
    <w:multiLevelType w:val="hybridMultilevel"/>
    <w:tmpl w:val="291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BC1"/>
    <w:multiLevelType w:val="multilevel"/>
    <w:tmpl w:val="28C2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7854E4"/>
    <w:multiLevelType w:val="multilevel"/>
    <w:tmpl w:val="D1AE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02942"/>
    <w:multiLevelType w:val="multilevel"/>
    <w:tmpl w:val="FEF4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B7247"/>
    <w:multiLevelType w:val="hybridMultilevel"/>
    <w:tmpl w:val="DF5A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47C21"/>
    <w:multiLevelType w:val="hybridMultilevel"/>
    <w:tmpl w:val="9ECEB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912D4"/>
    <w:multiLevelType w:val="multilevel"/>
    <w:tmpl w:val="1A4C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C816FE"/>
    <w:multiLevelType w:val="multilevel"/>
    <w:tmpl w:val="7E6A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4822DE"/>
    <w:multiLevelType w:val="multilevel"/>
    <w:tmpl w:val="A7FC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1C4141"/>
    <w:multiLevelType w:val="multilevel"/>
    <w:tmpl w:val="578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2877F2"/>
    <w:multiLevelType w:val="multilevel"/>
    <w:tmpl w:val="BDBA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4D3912"/>
    <w:multiLevelType w:val="multilevel"/>
    <w:tmpl w:val="3F8A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867BC1"/>
    <w:multiLevelType w:val="multilevel"/>
    <w:tmpl w:val="DEDA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435C2C"/>
    <w:multiLevelType w:val="hybridMultilevel"/>
    <w:tmpl w:val="F796CE7C"/>
    <w:lvl w:ilvl="0" w:tplc="B32422A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A0000"/>
      </w:rPr>
    </w:lvl>
    <w:lvl w:ilvl="1" w:tplc="B32422A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A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A14E25"/>
    <w:multiLevelType w:val="multilevel"/>
    <w:tmpl w:val="51DE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243707"/>
    <w:multiLevelType w:val="hybridMultilevel"/>
    <w:tmpl w:val="EE363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44BC2"/>
    <w:multiLevelType w:val="multilevel"/>
    <w:tmpl w:val="223E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0728B0"/>
    <w:multiLevelType w:val="hybridMultilevel"/>
    <w:tmpl w:val="4F98E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2422A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A0000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2C3803"/>
    <w:multiLevelType w:val="multilevel"/>
    <w:tmpl w:val="2214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887AA8"/>
    <w:multiLevelType w:val="hybridMultilevel"/>
    <w:tmpl w:val="818C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C010E"/>
    <w:multiLevelType w:val="multilevel"/>
    <w:tmpl w:val="3D60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ED478F"/>
    <w:multiLevelType w:val="multilevel"/>
    <w:tmpl w:val="00A8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827E92"/>
    <w:multiLevelType w:val="multilevel"/>
    <w:tmpl w:val="1064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726BBF"/>
    <w:multiLevelType w:val="multilevel"/>
    <w:tmpl w:val="7DEE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402647"/>
    <w:multiLevelType w:val="hybridMultilevel"/>
    <w:tmpl w:val="5792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51F66"/>
    <w:multiLevelType w:val="multilevel"/>
    <w:tmpl w:val="87D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787F13"/>
    <w:multiLevelType w:val="multilevel"/>
    <w:tmpl w:val="8732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E0A4D42"/>
    <w:multiLevelType w:val="multilevel"/>
    <w:tmpl w:val="59E4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B37A9E"/>
    <w:multiLevelType w:val="hybridMultilevel"/>
    <w:tmpl w:val="EAEA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822B7"/>
    <w:multiLevelType w:val="multilevel"/>
    <w:tmpl w:val="D9D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76643F1"/>
    <w:multiLevelType w:val="multilevel"/>
    <w:tmpl w:val="88A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037BC"/>
    <w:multiLevelType w:val="multilevel"/>
    <w:tmpl w:val="E2C2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2727627">
    <w:abstractNumId w:val="35"/>
  </w:num>
  <w:num w:numId="2" w16cid:durableId="1065490432">
    <w:abstractNumId w:val="22"/>
  </w:num>
  <w:num w:numId="3" w16cid:durableId="1231696457">
    <w:abstractNumId w:val="15"/>
  </w:num>
  <w:num w:numId="4" w16cid:durableId="1311980634">
    <w:abstractNumId w:val="2"/>
  </w:num>
  <w:num w:numId="5" w16cid:durableId="1310866103">
    <w:abstractNumId w:val="31"/>
  </w:num>
  <w:num w:numId="6" w16cid:durableId="1036740448">
    <w:abstractNumId w:val="6"/>
  </w:num>
  <w:num w:numId="7" w16cid:durableId="1743915614">
    <w:abstractNumId w:val="11"/>
  </w:num>
  <w:num w:numId="8" w16cid:durableId="726952585">
    <w:abstractNumId w:val="1"/>
  </w:num>
  <w:num w:numId="9" w16cid:durableId="515267365">
    <w:abstractNumId w:val="46"/>
  </w:num>
  <w:num w:numId="10" w16cid:durableId="1104568916">
    <w:abstractNumId w:val="12"/>
  </w:num>
  <w:num w:numId="11" w16cid:durableId="936672824">
    <w:abstractNumId w:val="37"/>
  </w:num>
  <w:num w:numId="12" w16cid:durableId="993799506">
    <w:abstractNumId w:val="42"/>
  </w:num>
  <w:num w:numId="13" w16cid:durableId="1842620849">
    <w:abstractNumId w:val="36"/>
  </w:num>
  <w:num w:numId="14" w16cid:durableId="1645282404">
    <w:abstractNumId w:val="40"/>
  </w:num>
  <w:num w:numId="15" w16cid:durableId="282426290">
    <w:abstractNumId w:val="41"/>
  </w:num>
  <w:num w:numId="16" w16cid:durableId="52849356">
    <w:abstractNumId w:val="43"/>
  </w:num>
  <w:num w:numId="17" w16cid:durableId="1900289103">
    <w:abstractNumId w:val="4"/>
  </w:num>
  <w:num w:numId="18" w16cid:durableId="192620709">
    <w:abstractNumId w:val="39"/>
  </w:num>
  <w:num w:numId="19" w16cid:durableId="576524336">
    <w:abstractNumId w:val="9"/>
  </w:num>
  <w:num w:numId="20" w16cid:durableId="1374307266">
    <w:abstractNumId w:val="3"/>
  </w:num>
  <w:num w:numId="21" w16cid:durableId="166481071">
    <w:abstractNumId w:val="45"/>
  </w:num>
  <w:num w:numId="22" w16cid:durableId="94176769">
    <w:abstractNumId w:val="5"/>
  </w:num>
  <w:num w:numId="23" w16cid:durableId="908883756">
    <w:abstractNumId w:val="17"/>
  </w:num>
  <w:num w:numId="24" w16cid:durableId="608395776">
    <w:abstractNumId w:val="47"/>
  </w:num>
  <w:num w:numId="25" w16cid:durableId="1534154846">
    <w:abstractNumId w:val="24"/>
  </w:num>
  <w:num w:numId="26" w16cid:durableId="1816291446">
    <w:abstractNumId w:val="10"/>
  </w:num>
  <w:num w:numId="27" w16cid:durableId="2067412190">
    <w:abstractNumId w:val="16"/>
  </w:num>
  <w:num w:numId="28" w16cid:durableId="1462961153">
    <w:abstractNumId w:val="38"/>
  </w:num>
  <w:num w:numId="29" w16cid:durableId="674962521">
    <w:abstractNumId w:val="23"/>
  </w:num>
  <w:num w:numId="30" w16cid:durableId="1075778940">
    <w:abstractNumId w:val="14"/>
  </w:num>
  <w:num w:numId="31" w16cid:durableId="552037628">
    <w:abstractNumId w:val="30"/>
  </w:num>
  <w:num w:numId="32" w16cid:durableId="506674270">
    <w:abstractNumId w:val="32"/>
  </w:num>
  <w:num w:numId="33" w16cid:durableId="1040669738">
    <w:abstractNumId w:val="28"/>
  </w:num>
  <w:num w:numId="34" w16cid:durableId="663703850">
    <w:abstractNumId w:val="27"/>
  </w:num>
  <w:num w:numId="35" w16cid:durableId="1280259822">
    <w:abstractNumId w:val="20"/>
  </w:num>
  <w:num w:numId="36" w16cid:durableId="241569879">
    <w:abstractNumId w:val="48"/>
  </w:num>
  <w:num w:numId="37" w16cid:durableId="1747189904">
    <w:abstractNumId w:val="13"/>
  </w:num>
  <w:num w:numId="38" w16cid:durableId="464129297">
    <w:abstractNumId w:val="0"/>
  </w:num>
  <w:num w:numId="39" w16cid:durableId="463043540">
    <w:abstractNumId w:val="49"/>
  </w:num>
  <w:num w:numId="40" w16cid:durableId="1391611344">
    <w:abstractNumId w:val="29"/>
  </w:num>
  <w:num w:numId="41" w16cid:durableId="363674513">
    <w:abstractNumId w:val="44"/>
  </w:num>
  <w:num w:numId="42" w16cid:durableId="1690791755">
    <w:abstractNumId w:val="7"/>
  </w:num>
  <w:num w:numId="43" w16cid:durableId="1119299482">
    <w:abstractNumId w:val="25"/>
  </w:num>
  <w:num w:numId="44" w16cid:durableId="2116250303">
    <w:abstractNumId w:val="8"/>
  </w:num>
  <w:num w:numId="45" w16cid:durableId="1035694056">
    <w:abstractNumId w:val="34"/>
  </w:num>
  <w:num w:numId="46" w16cid:durableId="2059739036">
    <w:abstractNumId w:val="19"/>
  </w:num>
  <w:num w:numId="47" w16cid:durableId="175654081">
    <w:abstractNumId w:val="33"/>
  </w:num>
  <w:num w:numId="48" w16cid:durableId="910887778">
    <w:abstractNumId w:val="26"/>
  </w:num>
  <w:num w:numId="49" w16cid:durableId="2108504693">
    <w:abstractNumId w:val="18"/>
  </w:num>
  <w:num w:numId="50" w16cid:durableId="140722157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5A2"/>
    <w:rsid w:val="00000FDA"/>
    <w:rsid w:val="0000404C"/>
    <w:rsid w:val="00004257"/>
    <w:rsid w:val="00010DA8"/>
    <w:rsid w:val="00013A35"/>
    <w:rsid w:val="000151CE"/>
    <w:rsid w:val="00023771"/>
    <w:rsid w:val="00023AAA"/>
    <w:rsid w:val="000264B7"/>
    <w:rsid w:val="0003140B"/>
    <w:rsid w:val="00031884"/>
    <w:rsid w:val="000337BF"/>
    <w:rsid w:val="00035A28"/>
    <w:rsid w:val="000365F4"/>
    <w:rsid w:val="0003670E"/>
    <w:rsid w:val="0004165C"/>
    <w:rsid w:val="00043F3C"/>
    <w:rsid w:val="00052EB1"/>
    <w:rsid w:val="00054BFA"/>
    <w:rsid w:val="0006416E"/>
    <w:rsid w:val="0006444A"/>
    <w:rsid w:val="000663DB"/>
    <w:rsid w:val="00066DD7"/>
    <w:rsid w:val="00067A3B"/>
    <w:rsid w:val="000764B7"/>
    <w:rsid w:val="00077A2E"/>
    <w:rsid w:val="00077E87"/>
    <w:rsid w:val="00080A94"/>
    <w:rsid w:val="0009508B"/>
    <w:rsid w:val="000966D7"/>
    <w:rsid w:val="0009678A"/>
    <w:rsid w:val="00096892"/>
    <w:rsid w:val="000970B8"/>
    <w:rsid w:val="000A0226"/>
    <w:rsid w:val="000A7645"/>
    <w:rsid w:val="000B1097"/>
    <w:rsid w:val="000B12ED"/>
    <w:rsid w:val="000B2FB9"/>
    <w:rsid w:val="000B37F6"/>
    <w:rsid w:val="000C0E23"/>
    <w:rsid w:val="000C2D92"/>
    <w:rsid w:val="000C796D"/>
    <w:rsid w:val="000D5BC9"/>
    <w:rsid w:val="000E1B2F"/>
    <w:rsid w:val="000E393F"/>
    <w:rsid w:val="000E458F"/>
    <w:rsid w:val="000E53C2"/>
    <w:rsid w:val="000E5AC2"/>
    <w:rsid w:val="000E7D7F"/>
    <w:rsid w:val="000E7FBA"/>
    <w:rsid w:val="000F126C"/>
    <w:rsid w:val="000F1A8D"/>
    <w:rsid w:val="000F26B5"/>
    <w:rsid w:val="000F2A90"/>
    <w:rsid w:val="000F4424"/>
    <w:rsid w:val="000F495E"/>
    <w:rsid w:val="000F6361"/>
    <w:rsid w:val="00100AF5"/>
    <w:rsid w:val="00110DF7"/>
    <w:rsid w:val="00110E55"/>
    <w:rsid w:val="00112612"/>
    <w:rsid w:val="001136B3"/>
    <w:rsid w:val="00113D5A"/>
    <w:rsid w:val="00114CD9"/>
    <w:rsid w:val="00117E17"/>
    <w:rsid w:val="0012104F"/>
    <w:rsid w:val="0012257D"/>
    <w:rsid w:val="00123B0A"/>
    <w:rsid w:val="0012737A"/>
    <w:rsid w:val="001303A6"/>
    <w:rsid w:val="00130593"/>
    <w:rsid w:val="00130F04"/>
    <w:rsid w:val="0013346F"/>
    <w:rsid w:val="00133936"/>
    <w:rsid w:val="00136B37"/>
    <w:rsid w:val="00144FE8"/>
    <w:rsid w:val="0014639B"/>
    <w:rsid w:val="00146A65"/>
    <w:rsid w:val="001474F2"/>
    <w:rsid w:val="0014754A"/>
    <w:rsid w:val="00154245"/>
    <w:rsid w:val="00155FF5"/>
    <w:rsid w:val="00156E43"/>
    <w:rsid w:val="001678FA"/>
    <w:rsid w:val="00176753"/>
    <w:rsid w:val="00177786"/>
    <w:rsid w:val="00184443"/>
    <w:rsid w:val="0018791D"/>
    <w:rsid w:val="00193D86"/>
    <w:rsid w:val="00197E19"/>
    <w:rsid w:val="001A0749"/>
    <w:rsid w:val="001A1F71"/>
    <w:rsid w:val="001A2271"/>
    <w:rsid w:val="001A642E"/>
    <w:rsid w:val="001A7AAC"/>
    <w:rsid w:val="001B02AF"/>
    <w:rsid w:val="001B21E5"/>
    <w:rsid w:val="001B2A4C"/>
    <w:rsid w:val="001B2B62"/>
    <w:rsid w:val="001B33D2"/>
    <w:rsid w:val="001C0353"/>
    <w:rsid w:val="001C1007"/>
    <w:rsid w:val="001C2643"/>
    <w:rsid w:val="001C271B"/>
    <w:rsid w:val="001C31A0"/>
    <w:rsid w:val="001C7283"/>
    <w:rsid w:val="001C7823"/>
    <w:rsid w:val="001C7863"/>
    <w:rsid w:val="001C793A"/>
    <w:rsid w:val="001D03B5"/>
    <w:rsid w:val="001D2E13"/>
    <w:rsid w:val="001D41DE"/>
    <w:rsid w:val="001D525E"/>
    <w:rsid w:val="001D7133"/>
    <w:rsid w:val="001E20C1"/>
    <w:rsid w:val="001E44F5"/>
    <w:rsid w:val="00205A76"/>
    <w:rsid w:val="00210590"/>
    <w:rsid w:val="0021779D"/>
    <w:rsid w:val="00221988"/>
    <w:rsid w:val="00224C8F"/>
    <w:rsid w:val="0022761D"/>
    <w:rsid w:val="00231016"/>
    <w:rsid w:val="00233982"/>
    <w:rsid w:val="00234261"/>
    <w:rsid w:val="00234291"/>
    <w:rsid w:val="00241A16"/>
    <w:rsid w:val="00242811"/>
    <w:rsid w:val="002451DB"/>
    <w:rsid w:val="00246145"/>
    <w:rsid w:val="00246F48"/>
    <w:rsid w:val="002473E7"/>
    <w:rsid w:val="0025046F"/>
    <w:rsid w:val="00254907"/>
    <w:rsid w:val="002572BB"/>
    <w:rsid w:val="00263E67"/>
    <w:rsid w:val="00266547"/>
    <w:rsid w:val="002711DB"/>
    <w:rsid w:val="002748BB"/>
    <w:rsid w:val="00276177"/>
    <w:rsid w:val="002772F0"/>
    <w:rsid w:val="00281FD5"/>
    <w:rsid w:val="00283245"/>
    <w:rsid w:val="00283C6A"/>
    <w:rsid w:val="002849A7"/>
    <w:rsid w:val="00284B7F"/>
    <w:rsid w:val="00292F78"/>
    <w:rsid w:val="00294D5B"/>
    <w:rsid w:val="00297482"/>
    <w:rsid w:val="002A1D68"/>
    <w:rsid w:val="002A455E"/>
    <w:rsid w:val="002B0CBD"/>
    <w:rsid w:val="002B1829"/>
    <w:rsid w:val="002B283C"/>
    <w:rsid w:val="002B462E"/>
    <w:rsid w:val="002B6DA6"/>
    <w:rsid w:val="002B6FD4"/>
    <w:rsid w:val="002B7994"/>
    <w:rsid w:val="002C0EA6"/>
    <w:rsid w:val="002C110C"/>
    <w:rsid w:val="002C35FF"/>
    <w:rsid w:val="002D039B"/>
    <w:rsid w:val="002D6B5A"/>
    <w:rsid w:val="002E2D17"/>
    <w:rsid w:val="002E66E9"/>
    <w:rsid w:val="002F0FD4"/>
    <w:rsid w:val="002F1E83"/>
    <w:rsid w:val="00300A7C"/>
    <w:rsid w:val="00301629"/>
    <w:rsid w:val="00302D62"/>
    <w:rsid w:val="003065D4"/>
    <w:rsid w:val="0030702B"/>
    <w:rsid w:val="00307E0B"/>
    <w:rsid w:val="00313FF9"/>
    <w:rsid w:val="00315078"/>
    <w:rsid w:val="00315F47"/>
    <w:rsid w:val="0031730B"/>
    <w:rsid w:val="003210B0"/>
    <w:rsid w:val="003235A2"/>
    <w:rsid w:val="00323E9E"/>
    <w:rsid w:val="003250B5"/>
    <w:rsid w:val="00326CF6"/>
    <w:rsid w:val="003279E3"/>
    <w:rsid w:val="00337400"/>
    <w:rsid w:val="00341983"/>
    <w:rsid w:val="00343DE8"/>
    <w:rsid w:val="003467F9"/>
    <w:rsid w:val="00351354"/>
    <w:rsid w:val="00352B4D"/>
    <w:rsid w:val="00353011"/>
    <w:rsid w:val="003565E6"/>
    <w:rsid w:val="003568E6"/>
    <w:rsid w:val="003603AD"/>
    <w:rsid w:val="00363EFC"/>
    <w:rsid w:val="00373454"/>
    <w:rsid w:val="00374FD7"/>
    <w:rsid w:val="00380CEE"/>
    <w:rsid w:val="00382207"/>
    <w:rsid w:val="00387D14"/>
    <w:rsid w:val="00393F47"/>
    <w:rsid w:val="003A3716"/>
    <w:rsid w:val="003A478E"/>
    <w:rsid w:val="003A524B"/>
    <w:rsid w:val="003A6442"/>
    <w:rsid w:val="003B06C1"/>
    <w:rsid w:val="003B4177"/>
    <w:rsid w:val="003C451F"/>
    <w:rsid w:val="003C4ECB"/>
    <w:rsid w:val="003C5B40"/>
    <w:rsid w:val="003C5F82"/>
    <w:rsid w:val="003C5FB2"/>
    <w:rsid w:val="003D30A5"/>
    <w:rsid w:val="003D40FC"/>
    <w:rsid w:val="003D5136"/>
    <w:rsid w:val="003D667B"/>
    <w:rsid w:val="003D6705"/>
    <w:rsid w:val="003E45CE"/>
    <w:rsid w:val="003E64AA"/>
    <w:rsid w:val="003F10CF"/>
    <w:rsid w:val="003F300C"/>
    <w:rsid w:val="004111AD"/>
    <w:rsid w:val="004133E2"/>
    <w:rsid w:val="00414752"/>
    <w:rsid w:val="004213D9"/>
    <w:rsid w:val="0042355F"/>
    <w:rsid w:val="004274D7"/>
    <w:rsid w:val="00434719"/>
    <w:rsid w:val="00434AC8"/>
    <w:rsid w:val="00435FB9"/>
    <w:rsid w:val="00440F9E"/>
    <w:rsid w:val="00442CDB"/>
    <w:rsid w:val="00443C9D"/>
    <w:rsid w:val="004465E3"/>
    <w:rsid w:val="00455054"/>
    <w:rsid w:val="0045510A"/>
    <w:rsid w:val="004573DF"/>
    <w:rsid w:val="00462888"/>
    <w:rsid w:val="00471D7C"/>
    <w:rsid w:val="00471ECF"/>
    <w:rsid w:val="00472D3B"/>
    <w:rsid w:val="004772E8"/>
    <w:rsid w:val="00477765"/>
    <w:rsid w:val="00481A8A"/>
    <w:rsid w:val="00481CF7"/>
    <w:rsid w:val="00483E0A"/>
    <w:rsid w:val="00483EF1"/>
    <w:rsid w:val="004859F5"/>
    <w:rsid w:val="00494DE0"/>
    <w:rsid w:val="004957ED"/>
    <w:rsid w:val="00495A1C"/>
    <w:rsid w:val="004A11DA"/>
    <w:rsid w:val="004A3DFA"/>
    <w:rsid w:val="004A4BBE"/>
    <w:rsid w:val="004B5863"/>
    <w:rsid w:val="004B5EFB"/>
    <w:rsid w:val="004B66A2"/>
    <w:rsid w:val="004B77DB"/>
    <w:rsid w:val="004C02D2"/>
    <w:rsid w:val="004C0C43"/>
    <w:rsid w:val="004C2951"/>
    <w:rsid w:val="004C6E49"/>
    <w:rsid w:val="004C76A6"/>
    <w:rsid w:val="004D1C80"/>
    <w:rsid w:val="004E33E7"/>
    <w:rsid w:val="004E34C7"/>
    <w:rsid w:val="004E53D8"/>
    <w:rsid w:val="004F140A"/>
    <w:rsid w:val="004F63A8"/>
    <w:rsid w:val="00501055"/>
    <w:rsid w:val="00502A60"/>
    <w:rsid w:val="00505934"/>
    <w:rsid w:val="00506952"/>
    <w:rsid w:val="00511426"/>
    <w:rsid w:val="00513BA6"/>
    <w:rsid w:val="00516FF2"/>
    <w:rsid w:val="005350C1"/>
    <w:rsid w:val="00535ADA"/>
    <w:rsid w:val="00537138"/>
    <w:rsid w:val="00547038"/>
    <w:rsid w:val="00554B1F"/>
    <w:rsid w:val="00555BA2"/>
    <w:rsid w:val="00557496"/>
    <w:rsid w:val="00561C2B"/>
    <w:rsid w:val="00563ACF"/>
    <w:rsid w:val="00566F96"/>
    <w:rsid w:val="00571818"/>
    <w:rsid w:val="00571F8E"/>
    <w:rsid w:val="00572956"/>
    <w:rsid w:val="00572D6A"/>
    <w:rsid w:val="00577082"/>
    <w:rsid w:val="00581A1E"/>
    <w:rsid w:val="00582394"/>
    <w:rsid w:val="00582FBB"/>
    <w:rsid w:val="00583219"/>
    <w:rsid w:val="0058361D"/>
    <w:rsid w:val="005844F5"/>
    <w:rsid w:val="0058611A"/>
    <w:rsid w:val="00591BF7"/>
    <w:rsid w:val="00591CAF"/>
    <w:rsid w:val="0059267E"/>
    <w:rsid w:val="00594C72"/>
    <w:rsid w:val="005A3345"/>
    <w:rsid w:val="005A377C"/>
    <w:rsid w:val="005A6224"/>
    <w:rsid w:val="005B0910"/>
    <w:rsid w:val="005B1FCB"/>
    <w:rsid w:val="005C1875"/>
    <w:rsid w:val="005C2A58"/>
    <w:rsid w:val="005C42B6"/>
    <w:rsid w:val="005C4954"/>
    <w:rsid w:val="005D1274"/>
    <w:rsid w:val="005D2F5F"/>
    <w:rsid w:val="005D3478"/>
    <w:rsid w:val="005D5544"/>
    <w:rsid w:val="005E4040"/>
    <w:rsid w:val="005E5A3D"/>
    <w:rsid w:val="005E6BDB"/>
    <w:rsid w:val="005F1C2A"/>
    <w:rsid w:val="005F1EB3"/>
    <w:rsid w:val="005F2BDB"/>
    <w:rsid w:val="005F2C43"/>
    <w:rsid w:val="005F6AE9"/>
    <w:rsid w:val="006024E8"/>
    <w:rsid w:val="00605F8C"/>
    <w:rsid w:val="006061E8"/>
    <w:rsid w:val="00612A2C"/>
    <w:rsid w:val="00614A2C"/>
    <w:rsid w:val="0061542B"/>
    <w:rsid w:val="006161A6"/>
    <w:rsid w:val="00616815"/>
    <w:rsid w:val="00621379"/>
    <w:rsid w:val="00631BCD"/>
    <w:rsid w:val="00632698"/>
    <w:rsid w:val="006333E2"/>
    <w:rsid w:val="00633507"/>
    <w:rsid w:val="0063725C"/>
    <w:rsid w:val="00637309"/>
    <w:rsid w:val="0064168D"/>
    <w:rsid w:val="00643B51"/>
    <w:rsid w:val="006454B2"/>
    <w:rsid w:val="00646248"/>
    <w:rsid w:val="006529EF"/>
    <w:rsid w:val="00653BC4"/>
    <w:rsid w:val="00655913"/>
    <w:rsid w:val="0066596A"/>
    <w:rsid w:val="00665BEE"/>
    <w:rsid w:val="006660D7"/>
    <w:rsid w:val="00666C58"/>
    <w:rsid w:val="00667A9E"/>
    <w:rsid w:val="00671610"/>
    <w:rsid w:val="00674181"/>
    <w:rsid w:val="00674A94"/>
    <w:rsid w:val="00682472"/>
    <w:rsid w:val="0068535B"/>
    <w:rsid w:val="00687CDE"/>
    <w:rsid w:val="0069374A"/>
    <w:rsid w:val="006A3034"/>
    <w:rsid w:val="006A7221"/>
    <w:rsid w:val="006C223B"/>
    <w:rsid w:val="006C28DF"/>
    <w:rsid w:val="006C6232"/>
    <w:rsid w:val="006C6945"/>
    <w:rsid w:val="006C6A7C"/>
    <w:rsid w:val="006C752A"/>
    <w:rsid w:val="006D0EFC"/>
    <w:rsid w:val="006D2E9F"/>
    <w:rsid w:val="006E0AE4"/>
    <w:rsid w:val="006E6D75"/>
    <w:rsid w:val="006F4E30"/>
    <w:rsid w:val="0070550F"/>
    <w:rsid w:val="00705FF6"/>
    <w:rsid w:val="007070AE"/>
    <w:rsid w:val="00710984"/>
    <w:rsid w:val="00711195"/>
    <w:rsid w:val="00713752"/>
    <w:rsid w:val="0071470D"/>
    <w:rsid w:val="0071474C"/>
    <w:rsid w:val="00716CAA"/>
    <w:rsid w:val="00717FB9"/>
    <w:rsid w:val="007218A8"/>
    <w:rsid w:val="00723AA4"/>
    <w:rsid w:val="00724C43"/>
    <w:rsid w:val="00727700"/>
    <w:rsid w:val="00731BB2"/>
    <w:rsid w:val="007327CF"/>
    <w:rsid w:val="00734E62"/>
    <w:rsid w:val="00741EBD"/>
    <w:rsid w:val="00744136"/>
    <w:rsid w:val="00744BD4"/>
    <w:rsid w:val="00745FFF"/>
    <w:rsid w:val="00746498"/>
    <w:rsid w:val="00750C52"/>
    <w:rsid w:val="00754A99"/>
    <w:rsid w:val="007602A6"/>
    <w:rsid w:val="00763133"/>
    <w:rsid w:val="00767AD1"/>
    <w:rsid w:val="00772FEC"/>
    <w:rsid w:val="007748FE"/>
    <w:rsid w:val="007749EC"/>
    <w:rsid w:val="00774D66"/>
    <w:rsid w:val="0077738E"/>
    <w:rsid w:val="007800E1"/>
    <w:rsid w:val="00781950"/>
    <w:rsid w:val="00781ED6"/>
    <w:rsid w:val="00781F22"/>
    <w:rsid w:val="00781FF2"/>
    <w:rsid w:val="007865C9"/>
    <w:rsid w:val="00790C14"/>
    <w:rsid w:val="0079202B"/>
    <w:rsid w:val="007953F9"/>
    <w:rsid w:val="00797BAA"/>
    <w:rsid w:val="007A0647"/>
    <w:rsid w:val="007A0A3B"/>
    <w:rsid w:val="007A4AD9"/>
    <w:rsid w:val="007A5559"/>
    <w:rsid w:val="007A5878"/>
    <w:rsid w:val="007A5DB1"/>
    <w:rsid w:val="007B24AA"/>
    <w:rsid w:val="007B4607"/>
    <w:rsid w:val="007C44E3"/>
    <w:rsid w:val="007C7402"/>
    <w:rsid w:val="007C78D5"/>
    <w:rsid w:val="007D2D43"/>
    <w:rsid w:val="007E0F99"/>
    <w:rsid w:val="007E2CC4"/>
    <w:rsid w:val="007E4B6F"/>
    <w:rsid w:val="007E4C81"/>
    <w:rsid w:val="00803C7A"/>
    <w:rsid w:val="008061F8"/>
    <w:rsid w:val="00814CA2"/>
    <w:rsid w:val="008157DF"/>
    <w:rsid w:val="00816789"/>
    <w:rsid w:val="00820594"/>
    <w:rsid w:val="0082065D"/>
    <w:rsid w:val="00820BFA"/>
    <w:rsid w:val="008216C0"/>
    <w:rsid w:val="00821E57"/>
    <w:rsid w:val="00822F66"/>
    <w:rsid w:val="00824F4B"/>
    <w:rsid w:val="00830B4E"/>
    <w:rsid w:val="00831456"/>
    <w:rsid w:val="00831DC8"/>
    <w:rsid w:val="00833879"/>
    <w:rsid w:val="0083673B"/>
    <w:rsid w:val="00836C01"/>
    <w:rsid w:val="0083789D"/>
    <w:rsid w:val="008418FA"/>
    <w:rsid w:val="008433D3"/>
    <w:rsid w:val="00843AF1"/>
    <w:rsid w:val="008441EE"/>
    <w:rsid w:val="008447E8"/>
    <w:rsid w:val="0084595F"/>
    <w:rsid w:val="008462DC"/>
    <w:rsid w:val="00852FB7"/>
    <w:rsid w:val="00853BF7"/>
    <w:rsid w:val="00862499"/>
    <w:rsid w:val="00867EC4"/>
    <w:rsid w:val="008739F4"/>
    <w:rsid w:val="00877335"/>
    <w:rsid w:val="008776D5"/>
    <w:rsid w:val="00884E08"/>
    <w:rsid w:val="00885916"/>
    <w:rsid w:val="008874F7"/>
    <w:rsid w:val="00890322"/>
    <w:rsid w:val="00892736"/>
    <w:rsid w:val="00892FBC"/>
    <w:rsid w:val="00894094"/>
    <w:rsid w:val="008A087D"/>
    <w:rsid w:val="008A08C1"/>
    <w:rsid w:val="008A12CB"/>
    <w:rsid w:val="008B5939"/>
    <w:rsid w:val="008C3FAE"/>
    <w:rsid w:val="008C646F"/>
    <w:rsid w:val="008D0C53"/>
    <w:rsid w:val="008D1E6A"/>
    <w:rsid w:val="008D37A7"/>
    <w:rsid w:val="008E1195"/>
    <w:rsid w:val="008E2DB1"/>
    <w:rsid w:val="008F00B2"/>
    <w:rsid w:val="008F088A"/>
    <w:rsid w:val="008F2467"/>
    <w:rsid w:val="008F24B7"/>
    <w:rsid w:val="008F2E79"/>
    <w:rsid w:val="008F3128"/>
    <w:rsid w:val="008F513B"/>
    <w:rsid w:val="008F5B88"/>
    <w:rsid w:val="00900E64"/>
    <w:rsid w:val="00903728"/>
    <w:rsid w:val="00904911"/>
    <w:rsid w:val="00910C4C"/>
    <w:rsid w:val="00912F27"/>
    <w:rsid w:val="00920C3E"/>
    <w:rsid w:val="00923CE1"/>
    <w:rsid w:val="009247B5"/>
    <w:rsid w:val="00927812"/>
    <w:rsid w:val="0093041A"/>
    <w:rsid w:val="0093503A"/>
    <w:rsid w:val="00940DB7"/>
    <w:rsid w:val="00941B5A"/>
    <w:rsid w:val="00943487"/>
    <w:rsid w:val="00943D2E"/>
    <w:rsid w:val="00950042"/>
    <w:rsid w:val="00950589"/>
    <w:rsid w:val="009524F8"/>
    <w:rsid w:val="0095558C"/>
    <w:rsid w:val="009572EF"/>
    <w:rsid w:val="00957DEB"/>
    <w:rsid w:val="0096076C"/>
    <w:rsid w:val="0096106A"/>
    <w:rsid w:val="0096717F"/>
    <w:rsid w:val="00970BAB"/>
    <w:rsid w:val="00971367"/>
    <w:rsid w:val="00971522"/>
    <w:rsid w:val="00972A38"/>
    <w:rsid w:val="009768D4"/>
    <w:rsid w:val="009811DB"/>
    <w:rsid w:val="00981D71"/>
    <w:rsid w:val="00982664"/>
    <w:rsid w:val="00993168"/>
    <w:rsid w:val="009A0C62"/>
    <w:rsid w:val="009A1084"/>
    <w:rsid w:val="009A17F1"/>
    <w:rsid w:val="009A3408"/>
    <w:rsid w:val="009A3B5F"/>
    <w:rsid w:val="009A57AD"/>
    <w:rsid w:val="009A6123"/>
    <w:rsid w:val="009B1CE7"/>
    <w:rsid w:val="009B348C"/>
    <w:rsid w:val="009B4043"/>
    <w:rsid w:val="009B79C0"/>
    <w:rsid w:val="009C23CF"/>
    <w:rsid w:val="009C5774"/>
    <w:rsid w:val="009C7818"/>
    <w:rsid w:val="009D044D"/>
    <w:rsid w:val="009D0FFE"/>
    <w:rsid w:val="009D4FFC"/>
    <w:rsid w:val="009D52BB"/>
    <w:rsid w:val="009D5665"/>
    <w:rsid w:val="009D7DE9"/>
    <w:rsid w:val="009E0D76"/>
    <w:rsid w:val="009E364A"/>
    <w:rsid w:val="009E3F9E"/>
    <w:rsid w:val="009E45DD"/>
    <w:rsid w:val="009F0F3C"/>
    <w:rsid w:val="009F281E"/>
    <w:rsid w:val="009F33E6"/>
    <w:rsid w:val="00A006CD"/>
    <w:rsid w:val="00A01C1B"/>
    <w:rsid w:val="00A05623"/>
    <w:rsid w:val="00A06DE7"/>
    <w:rsid w:val="00A13A09"/>
    <w:rsid w:val="00A176D9"/>
    <w:rsid w:val="00A23B60"/>
    <w:rsid w:val="00A248B2"/>
    <w:rsid w:val="00A303ED"/>
    <w:rsid w:val="00A3314A"/>
    <w:rsid w:val="00A34AB2"/>
    <w:rsid w:val="00A34E95"/>
    <w:rsid w:val="00A4107F"/>
    <w:rsid w:val="00A43A6B"/>
    <w:rsid w:val="00A460EC"/>
    <w:rsid w:val="00A474B9"/>
    <w:rsid w:val="00A47B19"/>
    <w:rsid w:val="00A525A4"/>
    <w:rsid w:val="00A5399C"/>
    <w:rsid w:val="00A5424C"/>
    <w:rsid w:val="00A55EF7"/>
    <w:rsid w:val="00A602EA"/>
    <w:rsid w:val="00A62BFB"/>
    <w:rsid w:val="00A648BC"/>
    <w:rsid w:val="00A66923"/>
    <w:rsid w:val="00A67558"/>
    <w:rsid w:val="00A70176"/>
    <w:rsid w:val="00A70C08"/>
    <w:rsid w:val="00A823AD"/>
    <w:rsid w:val="00A82FB4"/>
    <w:rsid w:val="00A838C2"/>
    <w:rsid w:val="00A83BCC"/>
    <w:rsid w:val="00A85F6E"/>
    <w:rsid w:val="00A904C8"/>
    <w:rsid w:val="00A926F3"/>
    <w:rsid w:val="00A93189"/>
    <w:rsid w:val="00A93D5D"/>
    <w:rsid w:val="00A9576D"/>
    <w:rsid w:val="00A96B82"/>
    <w:rsid w:val="00AA04F8"/>
    <w:rsid w:val="00AA174D"/>
    <w:rsid w:val="00AA1EF4"/>
    <w:rsid w:val="00AA328F"/>
    <w:rsid w:val="00AC476F"/>
    <w:rsid w:val="00AC5095"/>
    <w:rsid w:val="00AD1BAA"/>
    <w:rsid w:val="00AD2900"/>
    <w:rsid w:val="00AD4B37"/>
    <w:rsid w:val="00AD7859"/>
    <w:rsid w:val="00AE03DB"/>
    <w:rsid w:val="00AE29FB"/>
    <w:rsid w:val="00AE58E9"/>
    <w:rsid w:val="00AE7A02"/>
    <w:rsid w:val="00AE7F9E"/>
    <w:rsid w:val="00AF44EE"/>
    <w:rsid w:val="00AF756A"/>
    <w:rsid w:val="00B030CE"/>
    <w:rsid w:val="00B036B4"/>
    <w:rsid w:val="00B0489E"/>
    <w:rsid w:val="00B069C9"/>
    <w:rsid w:val="00B075CE"/>
    <w:rsid w:val="00B1283C"/>
    <w:rsid w:val="00B13B06"/>
    <w:rsid w:val="00B20E1A"/>
    <w:rsid w:val="00B2187D"/>
    <w:rsid w:val="00B2206A"/>
    <w:rsid w:val="00B228F7"/>
    <w:rsid w:val="00B26379"/>
    <w:rsid w:val="00B31027"/>
    <w:rsid w:val="00B34D59"/>
    <w:rsid w:val="00B35866"/>
    <w:rsid w:val="00B47A5F"/>
    <w:rsid w:val="00B52059"/>
    <w:rsid w:val="00B526A6"/>
    <w:rsid w:val="00B62216"/>
    <w:rsid w:val="00B63079"/>
    <w:rsid w:val="00B638C1"/>
    <w:rsid w:val="00B65CBD"/>
    <w:rsid w:val="00B665D5"/>
    <w:rsid w:val="00B77D8D"/>
    <w:rsid w:val="00B813DE"/>
    <w:rsid w:val="00B82ECA"/>
    <w:rsid w:val="00B84413"/>
    <w:rsid w:val="00B8660F"/>
    <w:rsid w:val="00B901D9"/>
    <w:rsid w:val="00B94310"/>
    <w:rsid w:val="00B95AC1"/>
    <w:rsid w:val="00BA0608"/>
    <w:rsid w:val="00BA1BE6"/>
    <w:rsid w:val="00BA78DE"/>
    <w:rsid w:val="00BA7B4B"/>
    <w:rsid w:val="00BB514C"/>
    <w:rsid w:val="00BB6B43"/>
    <w:rsid w:val="00BC00C0"/>
    <w:rsid w:val="00BC07E9"/>
    <w:rsid w:val="00BC4C0E"/>
    <w:rsid w:val="00BC4E7D"/>
    <w:rsid w:val="00BC58AD"/>
    <w:rsid w:val="00BC7F4B"/>
    <w:rsid w:val="00BD0177"/>
    <w:rsid w:val="00BD298E"/>
    <w:rsid w:val="00BD4DBF"/>
    <w:rsid w:val="00BE1D75"/>
    <w:rsid w:val="00BE4911"/>
    <w:rsid w:val="00BF3B61"/>
    <w:rsid w:val="00BF7691"/>
    <w:rsid w:val="00BF7907"/>
    <w:rsid w:val="00C05F1F"/>
    <w:rsid w:val="00C0616E"/>
    <w:rsid w:val="00C06A21"/>
    <w:rsid w:val="00C0776D"/>
    <w:rsid w:val="00C07B2B"/>
    <w:rsid w:val="00C14B48"/>
    <w:rsid w:val="00C17013"/>
    <w:rsid w:val="00C17894"/>
    <w:rsid w:val="00C240AF"/>
    <w:rsid w:val="00C255E3"/>
    <w:rsid w:val="00C26F26"/>
    <w:rsid w:val="00C30E56"/>
    <w:rsid w:val="00C33E40"/>
    <w:rsid w:val="00C3419C"/>
    <w:rsid w:val="00C35E4F"/>
    <w:rsid w:val="00C36D06"/>
    <w:rsid w:val="00C37DA8"/>
    <w:rsid w:val="00C41626"/>
    <w:rsid w:val="00C4208C"/>
    <w:rsid w:val="00C478A1"/>
    <w:rsid w:val="00C51FFB"/>
    <w:rsid w:val="00C52D8B"/>
    <w:rsid w:val="00C61965"/>
    <w:rsid w:val="00C720DB"/>
    <w:rsid w:val="00C75789"/>
    <w:rsid w:val="00C806E5"/>
    <w:rsid w:val="00C82590"/>
    <w:rsid w:val="00C82B3C"/>
    <w:rsid w:val="00C83582"/>
    <w:rsid w:val="00C83781"/>
    <w:rsid w:val="00C83E8C"/>
    <w:rsid w:val="00C84213"/>
    <w:rsid w:val="00C857D7"/>
    <w:rsid w:val="00C86EC7"/>
    <w:rsid w:val="00C87E80"/>
    <w:rsid w:val="00C928FA"/>
    <w:rsid w:val="00C93F9E"/>
    <w:rsid w:val="00C94418"/>
    <w:rsid w:val="00C96518"/>
    <w:rsid w:val="00C96B58"/>
    <w:rsid w:val="00CB17B0"/>
    <w:rsid w:val="00CB3E5F"/>
    <w:rsid w:val="00CB7E22"/>
    <w:rsid w:val="00CC0631"/>
    <w:rsid w:val="00CC155B"/>
    <w:rsid w:val="00CC1D14"/>
    <w:rsid w:val="00CC1FF3"/>
    <w:rsid w:val="00CC6BD7"/>
    <w:rsid w:val="00CC717E"/>
    <w:rsid w:val="00CD0518"/>
    <w:rsid w:val="00CD0D4A"/>
    <w:rsid w:val="00CD2C31"/>
    <w:rsid w:val="00CE0DE6"/>
    <w:rsid w:val="00CE1816"/>
    <w:rsid w:val="00CE2E09"/>
    <w:rsid w:val="00CE4E20"/>
    <w:rsid w:val="00CE640A"/>
    <w:rsid w:val="00CF03B3"/>
    <w:rsid w:val="00CF1556"/>
    <w:rsid w:val="00CF17E3"/>
    <w:rsid w:val="00CF1E04"/>
    <w:rsid w:val="00CF2CE2"/>
    <w:rsid w:val="00D00813"/>
    <w:rsid w:val="00D0168A"/>
    <w:rsid w:val="00D04B9F"/>
    <w:rsid w:val="00D20500"/>
    <w:rsid w:val="00D246CF"/>
    <w:rsid w:val="00D253FC"/>
    <w:rsid w:val="00D26BEA"/>
    <w:rsid w:val="00D32015"/>
    <w:rsid w:val="00D34217"/>
    <w:rsid w:val="00D34584"/>
    <w:rsid w:val="00D36B5F"/>
    <w:rsid w:val="00D36C54"/>
    <w:rsid w:val="00D37CFF"/>
    <w:rsid w:val="00D4127E"/>
    <w:rsid w:val="00D43651"/>
    <w:rsid w:val="00D45CF6"/>
    <w:rsid w:val="00D52A55"/>
    <w:rsid w:val="00D56295"/>
    <w:rsid w:val="00D5763E"/>
    <w:rsid w:val="00D64E40"/>
    <w:rsid w:val="00D6565E"/>
    <w:rsid w:val="00D70969"/>
    <w:rsid w:val="00D7467F"/>
    <w:rsid w:val="00D779FE"/>
    <w:rsid w:val="00D812F9"/>
    <w:rsid w:val="00D84AA2"/>
    <w:rsid w:val="00D85109"/>
    <w:rsid w:val="00D86C4D"/>
    <w:rsid w:val="00D8747D"/>
    <w:rsid w:val="00D91160"/>
    <w:rsid w:val="00D922DF"/>
    <w:rsid w:val="00D9750F"/>
    <w:rsid w:val="00DA236A"/>
    <w:rsid w:val="00DB1470"/>
    <w:rsid w:val="00DC2E68"/>
    <w:rsid w:val="00DC404B"/>
    <w:rsid w:val="00DD2178"/>
    <w:rsid w:val="00DD2DEE"/>
    <w:rsid w:val="00DD3A34"/>
    <w:rsid w:val="00DD65A2"/>
    <w:rsid w:val="00DD66D4"/>
    <w:rsid w:val="00DD6FEC"/>
    <w:rsid w:val="00DE1B2C"/>
    <w:rsid w:val="00DE378C"/>
    <w:rsid w:val="00DE3F32"/>
    <w:rsid w:val="00DE7D62"/>
    <w:rsid w:val="00DE7D82"/>
    <w:rsid w:val="00DF08F5"/>
    <w:rsid w:val="00E028EA"/>
    <w:rsid w:val="00E02A9A"/>
    <w:rsid w:val="00E043E1"/>
    <w:rsid w:val="00E04D4C"/>
    <w:rsid w:val="00E07226"/>
    <w:rsid w:val="00E07B9F"/>
    <w:rsid w:val="00E11A7C"/>
    <w:rsid w:val="00E153F3"/>
    <w:rsid w:val="00E20043"/>
    <w:rsid w:val="00E247F0"/>
    <w:rsid w:val="00E249D0"/>
    <w:rsid w:val="00E25345"/>
    <w:rsid w:val="00E3137B"/>
    <w:rsid w:val="00E32752"/>
    <w:rsid w:val="00E36C2A"/>
    <w:rsid w:val="00E411BE"/>
    <w:rsid w:val="00E46081"/>
    <w:rsid w:val="00E518F9"/>
    <w:rsid w:val="00E519A0"/>
    <w:rsid w:val="00E573D3"/>
    <w:rsid w:val="00E6076A"/>
    <w:rsid w:val="00E645CB"/>
    <w:rsid w:val="00E667D6"/>
    <w:rsid w:val="00E67142"/>
    <w:rsid w:val="00E70BEB"/>
    <w:rsid w:val="00E72CB1"/>
    <w:rsid w:val="00E72F8D"/>
    <w:rsid w:val="00E804D7"/>
    <w:rsid w:val="00E83E9F"/>
    <w:rsid w:val="00E86CBF"/>
    <w:rsid w:val="00E877CE"/>
    <w:rsid w:val="00E9085F"/>
    <w:rsid w:val="00E90A15"/>
    <w:rsid w:val="00E90CD1"/>
    <w:rsid w:val="00E915E0"/>
    <w:rsid w:val="00E924FD"/>
    <w:rsid w:val="00E93D55"/>
    <w:rsid w:val="00E94E55"/>
    <w:rsid w:val="00E95A6E"/>
    <w:rsid w:val="00EA058E"/>
    <w:rsid w:val="00EA3635"/>
    <w:rsid w:val="00EA3BB1"/>
    <w:rsid w:val="00EA6173"/>
    <w:rsid w:val="00EB1316"/>
    <w:rsid w:val="00EB1DE6"/>
    <w:rsid w:val="00EB641F"/>
    <w:rsid w:val="00EB7377"/>
    <w:rsid w:val="00EC1ABE"/>
    <w:rsid w:val="00EC48B5"/>
    <w:rsid w:val="00EC5957"/>
    <w:rsid w:val="00EC5ED7"/>
    <w:rsid w:val="00ED4BD9"/>
    <w:rsid w:val="00ED6567"/>
    <w:rsid w:val="00EE052D"/>
    <w:rsid w:val="00EE143A"/>
    <w:rsid w:val="00EE1DF8"/>
    <w:rsid w:val="00EE3545"/>
    <w:rsid w:val="00EE55D8"/>
    <w:rsid w:val="00EE6C18"/>
    <w:rsid w:val="00EF1208"/>
    <w:rsid w:val="00EF3790"/>
    <w:rsid w:val="00F01A51"/>
    <w:rsid w:val="00F020BC"/>
    <w:rsid w:val="00F021B7"/>
    <w:rsid w:val="00F02D5A"/>
    <w:rsid w:val="00F04DC3"/>
    <w:rsid w:val="00F055F6"/>
    <w:rsid w:val="00F1068E"/>
    <w:rsid w:val="00F15548"/>
    <w:rsid w:val="00F17C48"/>
    <w:rsid w:val="00F20E51"/>
    <w:rsid w:val="00F216AD"/>
    <w:rsid w:val="00F2349C"/>
    <w:rsid w:val="00F26B20"/>
    <w:rsid w:val="00F32028"/>
    <w:rsid w:val="00F37EA8"/>
    <w:rsid w:val="00F40913"/>
    <w:rsid w:val="00F41D04"/>
    <w:rsid w:val="00F47EC9"/>
    <w:rsid w:val="00F511CB"/>
    <w:rsid w:val="00F52B46"/>
    <w:rsid w:val="00F552BE"/>
    <w:rsid w:val="00F65E73"/>
    <w:rsid w:val="00F67CF9"/>
    <w:rsid w:val="00F70E40"/>
    <w:rsid w:val="00F72D4D"/>
    <w:rsid w:val="00F748CD"/>
    <w:rsid w:val="00F770A0"/>
    <w:rsid w:val="00F77276"/>
    <w:rsid w:val="00F77AB3"/>
    <w:rsid w:val="00F829D6"/>
    <w:rsid w:val="00F857EF"/>
    <w:rsid w:val="00F86B44"/>
    <w:rsid w:val="00F91418"/>
    <w:rsid w:val="00F95714"/>
    <w:rsid w:val="00F95AE3"/>
    <w:rsid w:val="00FA3D9A"/>
    <w:rsid w:val="00FA4979"/>
    <w:rsid w:val="00FA5E4C"/>
    <w:rsid w:val="00FA5ECD"/>
    <w:rsid w:val="00FB0A32"/>
    <w:rsid w:val="00FB658F"/>
    <w:rsid w:val="00FB782F"/>
    <w:rsid w:val="00FC2000"/>
    <w:rsid w:val="00FC342F"/>
    <w:rsid w:val="00FC345E"/>
    <w:rsid w:val="00FC5D0B"/>
    <w:rsid w:val="00FC60A5"/>
    <w:rsid w:val="00FC619D"/>
    <w:rsid w:val="00FC662D"/>
    <w:rsid w:val="00FD2194"/>
    <w:rsid w:val="00FD3E6A"/>
    <w:rsid w:val="00FE1A3B"/>
    <w:rsid w:val="00FE4A4C"/>
    <w:rsid w:val="00FE570E"/>
    <w:rsid w:val="00FE752F"/>
    <w:rsid w:val="00FE77A8"/>
    <w:rsid w:val="00FF32D3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5BF6E"/>
  <w15:docId w15:val="{1BE7EB61-4B9F-4301-A436-CFCD8B81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077A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9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DD65A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5A2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65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65A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5A2"/>
    <w:pPr>
      <w:ind w:left="720"/>
      <w:contextualSpacing/>
    </w:pPr>
  </w:style>
  <w:style w:type="character" w:customStyle="1" w:styleId="secondarybodycopy">
    <w:name w:val="secondarybodycopy"/>
    <w:basedOn w:val="DefaultParagraphFont"/>
    <w:rsid w:val="00DD65A2"/>
  </w:style>
  <w:style w:type="paragraph" w:styleId="PlainText">
    <w:name w:val="Plain Text"/>
    <w:basedOn w:val="Normal"/>
    <w:link w:val="PlainTextChar"/>
    <w:rsid w:val="00DD65A2"/>
    <w:rPr>
      <w:rFonts w:ascii="Courier New" w:eastAsia="SimSun" w:hAnsi="Courier New" w:cs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D65A2"/>
    <w:rPr>
      <w:rFonts w:ascii="Courier New" w:eastAsia="SimSun" w:hAnsi="Courier New" w:cs="Courier New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96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78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6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78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8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67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678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087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33936"/>
  </w:style>
  <w:style w:type="character" w:customStyle="1" w:styleId="il">
    <w:name w:val="il"/>
    <w:basedOn w:val="DefaultParagraphFont"/>
    <w:rsid w:val="000D5BC9"/>
  </w:style>
  <w:style w:type="character" w:styleId="Emphasis">
    <w:name w:val="Emphasis"/>
    <w:basedOn w:val="DefaultParagraphFont"/>
    <w:uiPriority w:val="20"/>
    <w:qFormat/>
    <w:rsid w:val="00C83E8C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D039B"/>
  </w:style>
  <w:style w:type="character" w:customStyle="1" w:styleId="st">
    <w:name w:val="st"/>
    <w:basedOn w:val="DefaultParagraphFont"/>
    <w:rsid w:val="00746498"/>
  </w:style>
  <w:style w:type="character" w:customStyle="1" w:styleId="text">
    <w:name w:val="text"/>
    <w:basedOn w:val="DefaultParagraphFont"/>
    <w:rsid w:val="00CE1816"/>
  </w:style>
  <w:style w:type="character" w:customStyle="1" w:styleId="xbe">
    <w:name w:val="_xbe"/>
    <w:basedOn w:val="DefaultParagraphFont"/>
    <w:rsid w:val="0012257D"/>
  </w:style>
  <w:style w:type="character" w:customStyle="1" w:styleId="summary">
    <w:name w:val="summary"/>
    <w:basedOn w:val="DefaultParagraphFont"/>
    <w:rsid w:val="00A85F6E"/>
  </w:style>
  <w:style w:type="character" w:customStyle="1" w:styleId="Heading1Char">
    <w:name w:val="Heading 1 Char"/>
    <w:basedOn w:val="DefaultParagraphFont"/>
    <w:link w:val="Heading1"/>
    <w:uiPriority w:val="9"/>
    <w:rsid w:val="00077A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C42B6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9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1F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1F2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7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16E78-4B6B-46BA-A355-C27EC5D0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731</Words>
  <Characters>4894</Characters>
  <Application>Microsoft Office Word</Application>
  <DocSecurity>0</DocSecurity>
  <Lines>92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EY QUALIFICATIONS</vt:lpstr>
      <vt:lpstr/>
      <vt:lpstr>PROFESSIONAL EXPERIENCE</vt:lpstr>
      <vt:lpstr/>
      <vt:lpstr>Title		                                                         		 			          </vt:lpstr>
      <vt:lpstr>Company, City, State</vt:lpstr>
      <vt:lpstr>Title		                                                             		          </vt:lpstr>
      <vt:lpstr>Company, City, State</vt:lpstr>
      <vt:lpstr>Title		                                                             		          </vt:lpstr>
      <vt:lpstr>Company, City, State</vt:lpstr>
      <vt:lpstr>Title		                                                             		          </vt:lpstr>
      <vt:lpstr>Company, City, State</vt:lpstr>
      <vt:lpstr/>
      <vt:lpstr>INFORMATION TECHNOLOGY EXPERIENCE</vt:lpstr>
      <vt:lpstr/>
      <vt:lpstr/>
      <vt:lpstr/>
      <vt:lpstr>CERTIFICATION/EDUCATIONAL EXPERIENCE</vt:lpstr>
      <vt:lpstr/>
    </vt:vector>
  </TitlesOfParts>
  <Company>Grizli777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Ndeh, Loic (ETW - FLEX)</cp:lastModifiedBy>
  <cp:revision>74</cp:revision>
  <cp:lastPrinted>2024-07-15T15:40:00Z</cp:lastPrinted>
  <dcterms:created xsi:type="dcterms:W3CDTF">2023-01-20T05:02:00Z</dcterms:created>
  <dcterms:modified xsi:type="dcterms:W3CDTF">2024-07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349845187a4256384eb462123e35ae6c2152ae7c07bfe1395a25839ca1a733</vt:lpwstr>
  </property>
</Properties>
</file>